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5E13F90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496203F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6FE6767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08E430E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7940EA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B28B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3172FD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4B7F4E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C1001C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779A74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9D2315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>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logearse y registrarse en el caso del usuario corriente y poder subir ficheros y hacer log out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Flask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787A1A80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>Hice una primera implementación de un login</w:t>
      </w:r>
      <w:r w:rsidR="00E26740">
        <w:rPr>
          <w:lang w:val="x-none" w:eastAsia="x-none"/>
        </w:rPr>
        <w:t xml:space="preserve"> y register</w:t>
      </w:r>
      <w:r>
        <w:rPr>
          <w:lang w:val="x-none" w:eastAsia="x-none"/>
        </w:rPr>
        <w:t xml:space="preserve"> haciendo uso de la librería de FlaskWTF para facilitarme hacer los forms. Como tuve problemas con el </w:t>
      </w:r>
      <w:r w:rsidR="00E26740">
        <w:rPr>
          <w:lang w:val="x-none" w:eastAsia="x-none"/>
        </w:rPr>
        <w:t>uso adecuado de esta herramienta cambié el código</w:t>
      </w:r>
      <w:r w:rsidR="00D91504">
        <w:rPr>
          <w:lang w:val="x-none" w:eastAsia="x-none"/>
        </w:rPr>
        <w:t>,</w:t>
      </w:r>
      <w:r w:rsidR="00E26740">
        <w:rPr>
          <w:lang w:val="x-none" w:eastAsia="x-none"/>
        </w:rPr>
        <w:t xml:space="preserve">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xampp y configuré la base de datos en phpadmin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7F578700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>Para reflejar los modelos creados en código en base de datos</w:t>
      </w:r>
      <w:r w:rsidR="00D91504">
        <w:rPr>
          <w:lang w:val="x-none" w:eastAsia="x-none"/>
        </w:rPr>
        <w:t>,</w:t>
      </w:r>
      <w:r>
        <w:rPr>
          <w:lang w:val="x-none" w:eastAsia="x-none"/>
        </w:rPr>
        <w:t xml:space="preserve">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C1001C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C1001C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C1001C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C1001C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C1001C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C1001C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C1001C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C1001C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login y </w:t>
            </w:r>
            <w:r>
              <w:rPr>
                <w:lang w:val="x-none" w:eastAsia="x-none"/>
              </w:rPr>
              <w:lastRenderedPageBreak/>
              <w:t>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Development</w:t>
            </w:r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C1001C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C1001C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>de xampp</w:t>
            </w:r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C1001C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>de phpMyAdmin</w:t>
            </w:r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C1001C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C1001C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C1001C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C1001C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C1001C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C1001C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C1001C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C1001C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C1001C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313E288F">
            <wp:extent cx="5400040" cy="3150235"/>
            <wp:effectExtent l="0" t="0" r="0" b="0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4C41165A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</w:t>
      </w:r>
      <w:r w:rsidR="006D1626">
        <w:rPr>
          <w:rStyle w:val="IntenseReference"/>
        </w:rPr>
        <w:t>–</w:t>
      </w:r>
      <w:r w:rsidR="00635D12">
        <w:rPr>
          <w:rStyle w:val="IntenseReference"/>
        </w:rPr>
        <w:t xml:space="preserve"> 22/05/2024</w:t>
      </w:r>
    </w:p>
    <w:p w14:paraId="0C920B77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Este sprint está enfocado en la importación de la tecnología OMR Audiveris en mi aplicación. </w:t>
      </w:r>
    </w:p>
    <w:p w14:paraId="63A077C5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Para ello, primero, tuve que investigar y revisar bien la documentación que aportan los autores de la herramienta a los desarrolladores interesados en esta. Cloné la herramienta en mi sistema y la ejecuté. </w:t>
      </w:r>
    </w:p>
    <w:p w14:paraId="25BCC173" w14:textId="424935C0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Tuve problemas para ejecutarlo porque el nombre de los ficheros y archivos no se correspondían del todo con los ejemplos de la documentación.</w:t>
      </w:r>
    </w:p>
    <w:p w14:paraId="4B355E7B" w14:textId="7185B394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Analicé e investigué los diferentes aspectos del programa para saber como se trabaja con esta, a la par que me documentaba con el pdf de ayuda para los desarrolladores.</w:t>
      </w:r>
    </w:p>
    <w:p w14:paraId="4D0B8467" w14:textId="55246A10" w:rsidR="00C33852" w:rsidRDefault="009F0C89" w:rsidP="006D1626">
      <w:pPr>
        <w:rPr>
          <w:lang w:val="x-none" w:eastAsia="x-none"/>
        </w:rPr>
      </w:pPr>
      <w:r>
        <w:rPr>
          <w:lang w:val="x-none" w:eastAsia="x-none"/>
        </w:rPr>
        <w:t>Luego tuve que cambiar el formato en el que se aceptaba los archivos subidos a mi aplicación (solo se podía pdfs) para darle flexibilidad a la aplicación.</w:t>
      </w:r>
    </w:p>
    <w:p w14:paraId="1F5BB547" w14:textId="7504145D" w:rsidR="00A624EF" w:rsidRDefault="00A624EF" w:rsidP="006D1626">
      <w:pPr>
        <w:rPr>
          <w:lang w:val="x-none" w:eastAsia="x-none"/>
        </w:rPr>
      </w:pPr>
      <w:r>
        <w:rPr>
          <w:lang w:val="x-none" w:eastAsia="x-none"/>
        </w:rPr>
        <w:t xml:space="preserve">Creé un proyecto en Google Cloud para tener un servicio de almacenamiento para las partituras en la nube, me dio alguna dificultad adaptarlo a mi proyecto por lo que deseché la idea por no malgastar tiempo. </w:t>
      </w:r>
    </w:p>
    <w:p w14:paraId="18C02C44" w14:textId="21BC649E" w:rsidR="00383AE9" w:rsidRDefault="00383AE9" w:rsidP="006D1626">
      <w:pPr>
        <w:rPr>
          <w:lang w:val="x-none" w:eastAsia="x-none"/>
        </w:rPr>
      </w:pPr>
      <w:r>
        <w:rPr>
          <w:lang w:val="x-none" w:eastAsia="x-none"/>
        </w:rPr>
        <w:t>Intenté encapsular mi proyecto junto con audiveris para</w:t>
      </w:r>
      <w:r w:rsidR="001A27A8">
        <w:rPr>
          <w:lang w:val="x-none" w:eastAsia="x-none"/>
        </w:rPr>
        <w:t xml:space="preserve"> moverlo a un servicio de nube que desplegara mi proyecto públicamente para abrir su acceso a los usuarios, también aseguraría que el </w:t>
      </w:r>
      <w:r>
        <w:rPr>
          <w:lang w:val="x-none" w:eastAsia="x-none"/>
        </w:rPr>
        <w:t xml:space="preserve">comportamiento es el mismo en un entorno de producción y </w:t>
      </w:r>
      <w:r>
        <w:rPr>
          <w:lang w:val="x-none" w:eastAsia="x-none"/>
        </w:rPr>
        <w:lastRenderedPageBreak/>
        <w:t>localmente.</w:t>
      </w:r>
      <w:r w:rsidR="001A27A8">
        <w:rPr>
          <w:lang w:val="x-none" w:eastAsia="x-none"/>
        </w:rPr>
        <w:t xml:space="preserve"> Tuve que registrar todas las dependencias del proyecto y registrar las instalaciones del terminal del docker en un fichero que ejecutaría </w:t>
      </w:r>
      <w:r w:rsidR="00695123">
        <w:rPr>
          <w:lang w:val="x-none" w:eastAsia="x-none"/>
        </w:rPr>
        <w:t>más</w:t>
      </w:r>
      <w:r w:rsidR="001A27A8">
        <w:rPr>
          <w:lang w:val="x-none" w:eastAsia="x-none"/>
        </w:rPr>
        <w:t xml:space="preserve"> tarde. Tuve problemas por la compatibilidad de los paquetes al construir el docker y</w:t>
      </w:r>
      <w:r w:rsidR="00A624EF">
        <w:rPr>
          <w:lang w:val="x-none" w:eastAsia="x-none"/>
        </w:rPr>
        <w:t>,</w:t>
      </w:r>
      <w:r w:rsidR="00A624EF" w:rsidRPr="00A624EF">
        <w:rPr>
          <w:lang w:val="x-none" w:eastAsia="x-none"/>
        </w:rPr>
        <w:t xml:space="preserve"> </w:t>
      </w:r>
      <w:r w:rsidR="00A624EF">
        <w:rPr>
          <w:lang w:val="x-none" w:eastAsia="x-none"/>
        </w:rPr>
        <w:t>tras construirlo</w:t>
      </w:r>
      <w:r w:rsidR="00A624EF">
        <w:rPr>
          <w:lang w:val="x-none" w:eastAsia="x-none"/>
        </w:rPr>
        <w:t>,</w:t>
      </w:r>
      <w:r w:rsidR="001A27A8">
        <w:rPr>
          <w:lang w:val="x-none" w:eastAsia="x-none"/>
        </w:rPr>
        <w:t xml:space="preserve"> el acceso a </w:t>
      </w:r>
      <w:r w:rsidR="00A624EF">
        <w:rPr>
          <w:lang w:val="x-none" w:eastAsia="x-none"/>
        </w:rPr>
        <w:t xml:space="preserve">las </w:t>
      </w:r>
      <w:r w:rsidR="001A27A8">
        <w:rPr>
          <w:lang w:val="x-none" w:eastAsia="x-none"/>
        </w:rPr>
        <w:t>rutas de las carpetas tuvo muchas ambigüedades</w:t>
      </w:r>
      <w:r w:rsidR="00A624EF">
        <w:rPr>
          <w:lang w:val="x-none" w:eastAsia="x-none"/>
        </w:rPr>
        <w:t>,</w:t>
      </w:r>
      <w:r w:rsidR="001A27A8">
        <w:rPr>
          <w:lang w:val="x-none" w:eastAsia="x-none"/>
        </w:rPr>
        <w:t xml:space="preserve"> </w:t>
      </w:r>
      <w:r w:rsidR="00A624EF">
        <w:rPr>
          <w:lang w:val="x-none" w:eastAsia="x-none"/>
        </w:rPr>
        <w:t xml:space="preserve">las cuales </w:t>
      </w:r>
      <w:r w:rsidR="001A27A8">
        <w:rPr>
          <w:lang w:val="x-none" w:eastAsia="x-none"/>
        </w:rPr>
        <w:t>tuve que resolver. Otro inconveniente fue que en un inicio por cada cambio en el código del proyecto tuve que construir un nuevo contenedor e imagen</w:t>
      </w:r>
      <w:r w:rsidR="00A624EF">
        <w:rPr>
          <w:lang w:val="x-none" w:eastAsia="x-none"/>
        </w:rPr>
        <w:t>,</w:t>
      </w:r>
      <w:r w:rsidR="001A27A8">
        <w:rPr>
          <w:lang w:val="x-none" w:eastAsia="x-none"/>
        </w:rPr>
        <w:t xml:space="preserve"> por lo que el nombre de estos se pisaban</w:t>
      </w:r>
      <w:r w:rsidR="00695123">
        <w:rPr>
          <w:lang w:val="x-none" w:eastAsia="x-none"/>
        </w:rPr>
        <w:t>, ralentizaban el ordenador y</w:t>
      </w:r>
      <w:r w:rsidR="001A27A8">
        <w:rPr>
          <w:lang w:val="x-none" w:eastAsia="x-none"/>
        </w:rPr>
        <w:t xml:space="preserve"> </w:t>
      </w:r>
      <w:r w:rsidR="00695123">
        <w:rPr>
          <w:lang w:val="x-none" w:eastAsia="x-none"/>
        </w:rPr>
        <w:t>colapsaron el almacenamiento. Dejé aparcada la idea debido a la ralentización del proceso</w:t>
      </w:r>
      <w:r w:rsidR="00A624EF">
        <w:rPr>
          <w:lang w:val="x-none" w:eastAsia="x-none"/>
        </w:rPr>
        <w:t xml:space="preserve"> y la incertidumbre de si llegaría a algo funcional</w:t>
      </w:r>
      <w:r w:rsidR="00695123">
        <w:rPr>
          <w:lang w:val="x-none" w:eastAsia="x-none"/>
        </w:rPr>
        <w:t>.</w:t>
      </w:r>
    </w:p>
    <w:p w14:paraId="60CDCD1D" w14:textId="5BE2F76B" w:rsidR="00D91504" w:rsidRDefault="00A624EF" w:rsidP="006D1626">
      <w:pPr>
        <w:rPr>
          <w:lang w:val="x-none" w:eastAsia="x-none"/>
        </w:rPr>
      </w:pPr>
      <w:r>
        <w:rPr>
          <w:lang w:val="x-none" w:eastAsia="x-none"/>
        </w:rPr>
        <w:t xml:space="preserve">Volví con la programación de una función que ejecutara Audiveris como un miniservicio </w:t>
      </w:r>
      <w:r>
        <w:rPr>
          <w:lang w:val="x-none" w:eastAsia="x-none"/>
        </w:rPr>
        <w:t xml:space="preserve">de mi aplicación </w:t>
      </w:r>
      <w:r>
        <w:rPr>
          <w:lang w:val="x-none" w:eastAsia="x-none"/>
        </w:rPr>
        <w:t>en segundo plano. Me documenté de las vías de ejecución que tiene Audiveris en su documen</w:t>
      </w:r>
      <w:r w:rsidR="00D91504">
        <w:rPr>
          <w:lang w:val="x-none" w:eastAsia="x-none"/>
        </w:rPr>
        <w:t>tación para construir un comando que ejecute el servicio sin interfaz de usuario, haga el proceso de digitalización y exporte el fichero resultante. La construcción de este comando nuevamente dio problemas que llevaron un tiempo resolver. Esto se debe a que la ubicación de los ficheros de ejecución de java (.jar) no eran accesibles para la carpeta del proyecto. Cloné el repositorio de Audiveris a el directorio de la aplicación web para facilitar el acceso. También tuve que cambiar la versión de mi carpeta jdk de Java a la 17 y configurarlo en mis variables de entorno para asegurar un buen comportamiento, como indican las especificaciones de la documentación de Audiveris.</w:t>
      </w:r>
    </w:p>
    <w:p w14:paraId="0B32F939" w14:textId="09B23662" w:rsidR="00406F47" w:rsidRDefault="00406F47" w:rsidP="006D1626">
      <w:pPr>
        <w:rPr>
          <w:lang w:val="x-none" w:eastAsia="x-none"/>
        </w:rPr>
      </w:pPr>
      <w:r>
        <w:rPr>
          <w:lang w:val="x-none" w:eastAsia="x-none"/>
        </w:rPr>
        <w:t>Mejoré las vistas de mi aplicación web con bootstrap para darle un mejor diseño a la web y un toque más profesional.</w:t>
      </w:r>
    </w:p>
    <w:p w14:paraId="510DA09F" w14:textId="1C723A39" w:rsidR="00695123" w:rsidRPr="006D1626" w:rsidRDefault="00406F47" w:rsidP="006D1626">
      <w:pPr>
        <w:rPr>
          <w:lang w:val="x-none" w:eastAsia="x-none"/>
        </w:rPr>
      </w:pPr>
      <w:r>
        <w:rPr>
          <w:lang w:val="x-none" w:eastAsia="x-none"/>
        </w:rPr>
        <w:t xml:space="preserve">Exploré las posibilidades para el acceso a metadatos en base de datos en Firebase. La configuración y adaptación de este servicio a mi proyecto llevaron tiempo, debido a las dificultades que se me presentaron para la importación de paquetes así como adaptarme a la nueva estructura, sintaxis y funciones de este. 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6A19D7">
        <w:tc>
          <w:tcPr>
            <w:tcW w:w="1394" w:type="dxa"/>
            <w:shd w:val="clear" w:color="auto" w:fill="D9D9D9" w:themeFill="background1" w:themeFillShade="D9"/>
          </w:tcPr>
          <w:p w14:paraId="2ACC21AC" w14:textId="77777777" w:rsidR="0078770F" w:rsidRDefault="0078770F" w:rsidP="00C1001C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74349AC6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1228F3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5DD49C2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51889E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6A19D7">
        <w:tc>
          <w:tcPr>
            <w:tcW w:w="1394" w:type="dxa"/>
            <w:vAlign w:val="center"/>
          </w:tcPr>
          <w:p w14:paraId="4C275019" w14:textId="2648571F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4/2024</w:t>
            </w:r>
          </w:p>
        </w:tc>
        <w:tc>
          <w:tcPr>
            <w:tcW w:w="3432" w:type="dxa"/>
          </w:tcPr>
          <w:p w14:paraId="1B38BAE8" w14:textId="38E5B0CD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96" w:type="dxa"/>
            <w:shd w:val="clear" w:color="auto" w:fill="FFFFFF" w:themeFill="background1"/>
          </w:tcPr>
          <w:p w14:paraId="6A67185E" w14:textId="0FD13EF2" w:rsidR="0078770F" w:rsidRPr="004E3232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46" w:type="dxa"/>
          </w:tcPr>
          <w:p w14:paraId="101EAFEF" w14:textId="33A01724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33" w:type="dxa"/>
          </w:tcPr>
          <w:p w14:paraId="0FD713EF" w14:textId="0E1D777F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F11ED8" w14:paraId="727F3E22" w14:textId="77777777" w:rsidTr="006A19D7">
        <w:tc>
          <w:tcPr>
            <w:tcW w:w="1394" w:type="dxa"/>
            <w:vAlign w:val="center"/>
          </w:tcPr>
          <w:p w14:paraId="4BFCB610" w14:textId="56D1EF4A" w:rsidR="00F11ED8" w:rsidRDefault="00F11ED8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23/04/2024</w:t>
            </w:r>
          </w:p>
        </w:tc>
        <w:tc>
          <w:tcPr>
            <w:tcW w:w="3432" w:type="dxa"/>
          </w:tcPr>
          <w:p w14:paraId="38E15BA1" w14:textId="5E5AFA95" w:rsid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="00F11ED8"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="00F11ED8" w:rsidRPr="00F11ED8">
              <w:rPr>
                <w:lang w:val="x-none" w:eastAsia="x-none"/>
              </w:rPr>
              <w:t xml:space="preserve"> la tecnolog</w:t>
            </w:r>
            <w:r w:rsidR="00F11ED8">
              <w:rPr>
                <w:lang w:val="x-none" w:eastAsia="x-none"/>
              </w:rPr>
              <w:t>í</w:t>
            </w:r>
            <w:r w:rsidR="00F11ED8" w:rsidRPr="00F11ED8">
              <w:rPr>
                <w:lang w:val="x-none" w:eastAsia="x-none"/>
              </w:rPr>
              <w:t xml:space="preserve">a </w:t>
            </w:r>
            <w:r w:rsidR="00F11ED8"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88504D5" w14:textId="65F88BA9" w:rsidR="00F11ED8" w:rsidRDefault="00DB70B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21734F2" w14:textId="0B678B53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F571263" w14:textId="1E58A10F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A693E13" w14:textId="49276EE0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85AEB" w14:paraId="0CFFA988" w14:textId="77777777" w:rsidTr="006A19D7">
        <w:tc>
          <w:tcPr>
            <w:tcW w:w="1394" w:type="dxa"/>
            <w:vAlign w:val="center"/>
          </w:tcPr>
          <w:p w14:paraId="712D2552" w14:textId="7223615C" w:rsidR="00B85AEB" w:rsidRDefault="00B85AE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4/2024</w:t>
            </w:r>
          </w:p>
        </w:tc>
        <w:tc>
          <w:tcPr>
            <w:tcW w:w="3432" w:type="dxa"/>
          </w:tcPr>
          <w:p w14:paraId="6BFDA689" w14:textId="773E4959" w:rsidR="00B85AEB" w:rsidRP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7CEAB766" w14:textId="0EE73956" w:rsidR="00B85AEB" w:rsidRDefault="00DB70B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38AB7F8" w14:textId="74C453EA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BC07EF0" w14:textId="1D57A4E1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D2687E" w14:textId="2C0464C2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19D7" w14:paraId="03810A1F" w14:textId="77777777" w:rsidTr="006A19D7">
        <w:tc>
          <w:tcPr>
            <w:tcW w:w="1394" w:type="dxa"/>
            <w:vAlign w:val="center"/>
          </w:tcPr>
          <w:p w14:paraId="5F4973FE" w14:textId="5061B6C9" w:rsidR="006A19D7" w:rsidRDefault="006A19D7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4/2024</w:t>
            </w:r>
          </w:p>
        </w:tc>
        <w:tc>
          <w:tcPr>
            <w:tcW w:w="3432" w:type="dxa"/>
          </w:tcPr>
          <w:p w14:paraId="1FF3B682" w14:textId="250660A2" w:rsidR="006A19D7" w:rsidRPr="00F11ED8" w:rsidRDefault="00DB70BC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3AD6DE5" w14:textId="2293EA43" w:rsidR="006A19D7" w:rsidRDefault="00DB70BC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0F5DCDC6" w14:textId="2E56BF40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CABE7C5" w14:textId="1689D267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9E724F2" w14:textId="77BED584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15037" w14:paraId="3E66C8B1" w14:textId="77777777" w:rsidTr="006A19D7">
        <w:tc>
          <w:tcPr>
            <w:tcW w:w="1394" w:type="dxa"/>
            <w:vAlign w:val="center"/>
          </w:tcPr>
          <w:p w14:paraId="6E2C8955" w14:textId="2525C937" w:rsidR="00615037" w:rsidRDefault="00615037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3D9D82FB" w14:textId="3F06238D" w:rsidR="00615037" w:rsidRDefault="00DD1B19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Subir archivos en todos los formato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AFD2" w14:textId="3E4E3C2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18406EC" w14:textId="6A9216D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10A5A55" w14:textId="18E1D6B2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5385D79" w14:textId="68EF4D8F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DD1B19" w14:paraId="72CA1979" w14:textId="77777777" w:rsidTr="006A19D7">
        <w:tc>
          <w:tcPr>
            <w:tcW w:w="1394" w:type="dxa"/>
            <w:vAlign w:val="center"/>
          </w:tcPr>
          <w:p w14:paraId="298CF3A0" w14:textId="02A67821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1F6B00D1" w14:textId="5BDB119B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70B1489" w14:textId="1C972A93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2F1FB7F8" w14:textId="0B42A107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EE163A8" w14:textId="16283DEC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57B91792" w14:textId="20DC38F0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A0E0E" w14:paraId="37017E93" w14:textId="77777777" w:rsidTr="006A19D7">
        <w:tc>
          <w:tcPr>
            <w:tcW w:w="1394" w:type="dxa"/>
            <w:vAlign w:val="center"/>
          </w:tcPr>
          <w:p w14:paraId="3BD5F306" w14:textId="4A8504D7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30/04/2024</w:t>
            </w:r>
          </w:p>
        </w:tc>
        <w:tc>
          <w:tcPr>
            <w:tcW w:w="3432" w:type="dxa"/>
          </w:tcPr>
          <w:p w14:paraId="19D8EF0B" w14:textId="5FC7AC13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25745E0" w14:textId="4015B9D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92063C9" w14:textId="506B5C69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A105D0" w14:textId="35BFBB2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1E68D6B4" w14:textId="7B4DB6F7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C94049" w14:paraId="0872D9EB" w14:textId="77777777" w:rsidTr="006A19D7">
        <w:tc>
          <w:tcPr>
            <w:tcW w:w="1394" w:type="dxa"/>
            <w:vAlign w:val="center"/>
          </w:tcPr>
          <w:p w14:paraId="3709E6B9" w14:textId="0D7DB8C4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1/05/2024</w:t>
            </w:r>
          </w:p>
        </w:tc>
        <w:tc>
          <w:tcPr>
            <w:tcW w:w="3432" w:type="dxa"/>
          </w:tcPr>
          <w:p w14:paraId="11E52937" w14:textId="7B78618D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1F6AECF0" w14:textId="2087CBBE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4107160" w14:textId="1C88F51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5DA66EF" w14:textId="67964B7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6ABD0B8" w14:textId="0BDA65CF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FF78C3" w14:paraId="618EF64B" w14:textId="77777777" w:rsidTr="006A19D7">
        <w:tc>
          <w:tcPr>
            <w:tcW w:w="1394" w:type="dxa"/>
            <w:vAlign w:val="center"/>
          </w:tcPr>
          <w:p w14:paraId="70074E7F" w14:textId="41FAD5F2" w:rsidR="00FF78C3" w:rsidRDefault="00FF78C3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3/05/2024</w:t>
            </w:r>
          </w:p>
        </w:tc>
        <w:tc>
          <w:tcPr>
            <w:tcW w:w="3432" w:type="dxa"/>
          </w:tcPr>
          <w:p w14:paraId="635B46CF" w14:textId="73BBF435" w:rsidR="00FF78C3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3FB869F6" w14:textId="6CF19621" w:rsidR="00FF78C3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0C5D863" w14:textId="7FF9A569" w:rsidR="00FF78C3" w:rsidRDefault="00FF78C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10B1585" w14:textId="0860221C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01457B11" w14:textId="5B1E0905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293804" w14:paraId="64C653C0" w14:textId="77777777" w:rsidTr="006A19D7">
        <w:tc>
          <w:tcPr>
            <w:tcW w:w="1394" w:type="dxa"/>
            <w:vAlign w:val="center"/>
          </w:tcPr>
          <w:p w14:paraId="5B9DD2C9" w14:textId="0A990AFB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4/05/2024</w:t>
            </w:r>
          </w:p>
        </w:tc>
        <w:tc>
          <w:tcPr>
            <w:tcW w:w="3432" w:type="dxa"/>
          </w:tcPr>
          <w:p w14:paraId="50AC59F0" w14:textId="22C17A22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7F031BC2" w14:textId="268705D3" w:rsidR="00293804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354CDDEF" w14:textId="50E9E0AB" w:rsidR="00293804" w:rsidRDefault="0029380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EAE86C" w14:textId="0C438C90" w:rsidR="00293804" w:rsidRDefault="00EF261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EE365D4" w14:textId="53B58510" w:rsidR="00293804" w:rsidRDefault="00714CF7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FE7C90" w14:paraId="677ED08F" w14:textId="77777777" w:rsidTr="006A19D7">
        <w:tc>
          <w:tcPr>
            <w:tcW w:w="1394" w:type="dxa"/>
            <w:vAlign w:val="center"/>
          </w:tcPr>
          <w:p w14:paraId="587B3759" w14:textId="601CB55F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5/05/2024</w:t>
            </w:r>
          </w:p>
        </w:tc>
        <w:tc>
          <w:tcPr>
            <w:tcW w:w="3432" w:type="dxa"/>
          </w:tcPr>
          <w:p w14:paraId="0A073A89" w14:textId="1B163411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25D4E25" w14:textId="1833B2E0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608BBA01" w14:textId="18945E32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</w:t>
            </w:r>
            <w:r w:rsidR="00C555EC">
              <w:rPr>
                <w:lang w:val="x-none" w:eastAsia="x-none"/>
              </w:rPr>
              <w:t>so</w:t>
            </w:r>
          </w:p>
        </w:tc>
        <w:tc>
          <w:tcPr>
            <w:tcW w:w="1083" w:type="dxa"/>
          </w:tcPr>
          <w:p w14:paraId="6B6BAD06" w14:textId="32BBFD1A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1CD9B844" w14:textId="70E9909B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723F2" w14:paraId="72953311" w14:textId="77777777" w:rsidTr="006A19D7">
        <w:tc>
          <w:tcPr>
            <w:tcW w:w="1394" w:type="dxa"/>
            <w:vAlign w:val="center"/>
          </w:tcPr>
          <w:p w14:paraId="025C5CD9" w14:textId="163133E3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6/05/2024</w:t>
            </w:r>
          </w:p>
        </w:tc>
        <w:tc>
          <w:tcPr>
            <w:tcW w:w="3432" w:type="dxa"/>
          </w:tcPr>
          <w:p w14:paraId="2C62A090" w14:textId="6280CB31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82D7" w14:textId="23345AC6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1AC64A60" w14:textId="5D1FCB84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41FF74D" w14:textId="5F2ED54D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  <w:tc>
          <w:tcPr>
            <w:tcW w:w="1233" w:type="dxa"/>
          </w:tcPr>
          <w:p w14:paraId="195F282E" w14:textId="7FFF261D" w:rsidR="001723F2" w:rsidRDefault="009829C8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9829C8" w14:paraId="1BA56408" w14:textId="77777777" w:rsidTr="006A19D7">
        <w:tc>
          <w:tcPr>
            <w:tcW w:w="1394" w:type="dxa"/>
            <w:vAlign w:val="center"/>
          </w:tcPr>
          <w:p w14:paraId="0C591D3E" w14:textId="61228E50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7/05/2024</w:t>
            </w:r>
          </w:p>
        </w:tc>
        <w:tc>
          <w:tcPr>
            <w:tcW w:w="3432" w:type="dxa"/>
          </w:tcPr>
          <w:p w14:paraId="51C39097" w14:textId="5B9A8679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docker </w:t>
            </w:r>
            <w:r>
              <w:rPr>
                <w:lang w:val="x-none" w:eastAsia="x-none"/>
              </w:rPr>
              <w:lastRenderedPageBreak/>
              <w:t>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68ECC1E" w14:textId="41BA1273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Development</w:t>
            </w:r>
          </w:p>
        </w:tc>
        <w:tc>
          <w:tcPr>
            <w:tcW w:w="1646" w:type="dxa"/>
          </w:tcPr>
          <w:p w14:paraId="3F397DE1" w14:textId="65EDFB41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9EF88F" w14:textId="35009CC4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CB234EE" w14:textId="4BA0253D" w:rsidR="009829C8" w:rsidRDefault="00402A8B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436875" w14:paraId="3C54137F" w14:textId="77777777" w:rsidTr="006A19D7">
        <w:tc>
          <w:tcPr>
            <w:tcW w:w="1394" w:type="dxa"/>
            <w:vAlign w:val="center"/>
          </w:tcPr>
          <w:p w14:paraId="5068537F" w14:textId="31B32026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8/05/2024</w:t>
            </w:r>
          </w:p>
        </w:tc>
        <w:tc>
          <w:tcPr>
            <w:tcW w:w="3432" w:type="dxa"/>
          </w:tcPr>
          <w:p w14:paraId="4D580F58" w14:textId="7FD59984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46518580" w14:textId="605FB298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407B53DF" w14:textId="049C762D" w:rsidR="00436875" w:rsidRDefault="00F706DD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64D59B8" w14:textId="173FE58B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077BB29" w14:textId="0955C929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174BD4" w14:paraId="1D89E442" w14:textId="77777777" w:rsidTr="006A19D7">
        <w:tc>
          <w:tcPr>
            <w:tcW w:w="1394" w:type="dxa"/>
            <w:vAlign w:val="center"/>
          </w:tcPr>
          <w:p w14:paraId="46BAAA90" w14:textId="6B511C35" w:rsidR="00174BD4" w:rsidRDefault="00174BD4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  <w:r w:rsidR="00F706DD">
              <w:rPr>
                <w:lang w:val="x-none" w:eastAsia="x-none"/>
              </w:rPr>
              <w:t>9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022E212C" w14:textId="6E4A7A6D" w:rsidR="00174BD4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3EBB33B5" w14:textId="5EBA038C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EBB6C5E" w14:textId="53A006A7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73912CF" w14:textId="540B94C7" w:rsidR="00174BD4" w:rsidRDefault="00174BD4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33" w:type="dxa"/>
          </w:tcPr>
          <w:p w14:paraId="1393860A" w14:textId="1A14EEF9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F706DD" w14:paraId="4AF7E00C" w14:textId="77777777" w:rsidTr="006A19D7">
        <w:tc>
          <w:tcPr>
            <w:tcW w:w="1394" w:type="dxa"/>
            <w:vAlign w:val="center"/>
          </w:tcPr>
          <w:p w14:paraId="03018E94" w14:textId="2411DB86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DC773F1" w14:textId="63298465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17B7DCE4" w14:textId="758FD61B" w:rsidR="00F706DD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03A1D672" w14:textId="6CF8E179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2AC8F0E" w14:textId="247A5312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60F8FC67" w14:textId="1D742915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154EB1" w14:paraId="6AC52411" w14:textId="77777777" w:rsidTr="006A19D7">
        <w:tc>
          <w:tcPr>
            <w:tcW w:w="1394" w:type="dxa"/>
            <w:vAlign w:val="center"/>
          </w:tcPr>
          <w:p w14:paraId="416BD357" w14:textId="13F01675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0978FB0" w14:textId="2D6A5336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31704009" w14:textId="69E3C2D9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3A555EBB" w14:textId="6557E8C1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81FEE04" w14:textId="78891F68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BFB1798" w14:textId="555A9227" w:rsidR="00154EB1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411DFE" w14:paraId="1DA87081" w14:textId="77777777" w:rsidTr="006A19D7">
        <w:tc>
          <w:tcPr>
            <w:tcW w:w="1394" w:type="dxa"/>
            <w:vAlign w:val="center"/>
          </w:tcPr>
          <w:p w14:paraId="0A3F09AA" w14:textId="1471CAE6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2/05/2024</w:t>
            </w:r>
          </w:p>
        </w:tc>
        <w:tc>
          <w:tcPr>
            <w:tcW w:w="3432" w:type="dxa"/>
          </w:tcPr>
          <w:p w14:paraId="2F627096" w14:textId="5CCC133F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6E85FC50" w14:textId="243F2274" w:rsidR="00411DFE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52D7064" w14:textId="611ACD53" w:rsidR="00411DFE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B3D7262" w14:textId="76763ECC" w:rsidR="00411DFE" w:rsidRDefault="003F4F09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  <w:r w:rsidR="00411DFE">
              <w:rPr>
                <w:lang w:val="x-none" w:eastAsia="x-none"/>
              </w:rPr>
              <w:t>.5</w:t>
            </w:r>
          </w:p>
        </w:tc>
        <w:tc>
          <w:tcPr>
            <w:tcW w:w="1233" w:type="dxa"/>
          </w:tcPr>
          <w:p w14:paraId="5F5A136F" w14:textId="24930D8F" w:rsidR="00411DFE" w:rsidRDefault="001B2C20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</w:tr>
      <w:tr w:rsidR="006A307B" w14:paraId="59FCAE83" w14:textId="77777777" w:rsidTr="006A19D7">
        <w:tc>
          <w:tcPr>
            <w:tcW w:w="1394" w:type="dxa"/>
            <w:vAlign w:val="center"/>
          </w:tcPr>
          <w:p w14:paraId="6F45A01F" w14:textId="12A9EB97" w:rsidR="006A307B" w:rsidRDefault="006A307B" w:rsidP="006A307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3/05/2024</w:t>
            </w:r>
          </w:p>
        </w:tc>
        <w:tc>
          <w:tcPr>
            <w:tcW w:w="3432" w:type="dxa"/>
          </w:tcPr>
          <w:p w14:paraId="5D1CC3D1" w14:textId="51851BE8" w:rsidR="006A307B" w:rsidRDefault="006A307B" w:rsidP="006A307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339111C0" w14:textId="42D5A277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5F62D102" w14:textId="4DA96B3F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CF926E5" w14:textId="2EA661CD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D5611FC" w14:textId="397C43FA" w:rsidR="006A307B" w:rsidRDefault="00DD711C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DD711C" w14:paraId="75BFE175" w14:textId="77777777" w:rsidTr="006A19D7">
        <w:tc>
          <w:tcPr>
            <w:tcW w:w="1394" w:type="dxa"/>
            <w:vAlign w:val="center"/>
          </w:tcPr>
          <w:p w14:paraId="026F5E1B" w14:textId="1A6E4923" w:rsidR="00DD711C" w:rsidRDefault="00DD711C" w:rsidP="00DD71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4/05/2024</w:t>
            </w:r>
          </w:p>
        </w:tc>
        <w:tc>
          <w:tcPr>
            <w:tcW w:w="3432" w:type="dxa"/>
          </w:tcPr>
          <w:p w14:paraId="0579DDB8" w14:textId="0160D973" w:rsidR="00DD711C" w:rsidRDefault="00DD711C" w:rsidP="00DD71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2F3BA042" w14:textId="08724FCE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1D7FC83B" w14:textId="42F78A9D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3135DE" w14:textId="361D7A17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  <w:tc>
          <w:tcPr>
            <w:tcW w:w="1233" w:type="dxa"/>
          </w:tcPr>
          <w:p w14:paraId="5CEC7135" w14:textId="3FB92D57" w:rsidR="00DD711C" w:rsidRDefault="00EE6031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</w:tr>
      <w:tr w:rsidR="00C2580A" w14:paraId="16395FFE" w14:textId="77777777" w:rsidTr="006A19D7">
        <w:tc>
          <w:tcPr>
            <w:tcW w:w="1394" w:type="dxa"/>
            <w:vAlign w:val="center"/>
          </w:tcPr>
          <w:p w14:paraId="0F13CCC2" w14:textId="44CB890C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5/05/2024</w:t>
            </w:r>
          </w:p>
        </w:tc>
        <w:tc>
          <w:tcPr>
            <w:tcW w:w="3432" w:type="dxa"/>
          </w:tcPr>
          <w:p w14:paraId="05A2D512" w14:textId="5E00DF36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2D4B58E" w14:textId="6F8D6475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4545F442" w14:textId="77F53062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7B8627E" w14:textId="50511C9E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67A73F6E" w14:textId="52C3AE5E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C2580A" w14:paraId="176FA910" w14:textId="77777777" w:rsidTr="006A19D7">
        <w:tc>
          <w:tcPr>
            <w:tcW w:w="1394" w:type="dxa"/>
            <w:vAlign w:val="center"/>
          </w:tcPr>
          <w:p w14:paraId="01CBE60B" w14:textId="58C3ABBF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  <w:r w:rsidR="003049A6">
              <w:rPr>
                <w:lang w:val="x-none" w:eastAsia="x-none"/>
              </w:rPr>
              <w:t>7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0644EB12" w14:textId="67263606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t xml:space="preserve"> </w:t>
            </w:r>
            <w:r w:rsidR="003049A6" w:rsidRPr="003049A6">
              <w:rPr>
                <w:lang w:val="x-none" w:eastAsia="x-none"/>
              </w:rPr>
              <w:t xml:space="preserve">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1CFAD86D" w14:textId="67DC2839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5E4D919F" w14:textId="0A10ECBF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D86F04" w14:textId="65F68644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6A27E456" w14:textId="3D89C6A1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3049A6" w14:paraId="409FC0B6" w14:textId="77777777" w:rsidTr="006A19D7">
        <w:tc>
          <w:tcPr>
            <w:tcW w:w="1394" w:type="dxa"/>
            <w:vAlign w:val="center"/>
          </w:tcPr>
          <w:p w14:paraId="1A6C5C9B" w14:textId="6F7E7BCD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8/05/2024</w:t>
            </w:r>
          </w:p>
        </w:tc>
        <w:tc>
          <w:tcPr>
            <w:tcW w:w="3432" w:type="dxa"/>
          </w:tcPr>
          <w:p w14:paraId="4A297150" w14:textId="1A8E3899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ejecute audiveris </w:t>
            </w:r>
          </w:p>
        </w:tc>
        <w:tc>
          <w:tcPr>
            <w:tcW w:w="1696" w:type="dxa"/>
            <w:shd w:val="clear" w:color="auto" w:fill="FFFFFF" w:themeFill="background1"/>
          </w:tcPr>
          <w:p w14:paraId="32ECDD16" w14:textId="1D89A807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43EA525C" w14:textId="3FDEDF3B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F666433" w14:textId="6426C295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661EA4A8" w14:textId="6429B7A5" w:rsidR="003049A6" w:rsidRDefault="00E66F0D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.5</w:t>
            </w:r>
          </w:p>
        </w:tc>
      </w:tr>
      <w:tr w:rsidR="003049A6" w14:paraId="32D59325" w14:textId="77777777" w:rsidTr="006A19D7">
        <w:tc>
          <w:tcPr>
            <w:tcW w:w="1394" w:type="dxa"/>
            <w:vAlign w:val="center"/>
          </w:tcPr>
          <w:p w14:paraId="6622A7D5" w14:textId="7DA040FE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8/05/2024</w:t>
            </w:r>
          </w:p>
        </w:tc>
        <w:tc>
          <w:tcPr>
            <w:tcW w:w="3432" w:type="dxa"/>
          </w:tcPr>
          <w:p w14:paraId="5A8D79A8" w14:textId="0FE5FCB1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Mejora de las vistas</w:t>
            </w:r>
          </w:p>
        </w:tc>
        <w:tc>
          <w:tcPr>
            <w:tcW w:w="1696" w:type="dxa"/>
            <w:shd w:val="clear" w:color="auto" w:fill="FFFFFF" w:themeFill="background1"/>
          </w:tcPr>
          <w:p w14:paraId="008115BA" w14:textId="2CD7B45A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732B1F10" w14:textId="1F571409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853A63E" w14:textId="7B7A7E72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1C1D8074" w14:textId="522379F8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3049A6" w14:paraId="771A1EF9" w14:textId="77777777" w:rsidTr="006A19D7">
        <w:tc>
          <w:tcPr>
            <w:tcW w:w="1394" w:type="dxa"/>
            <w:vAlign w:val="center"/>
          </w:tcPr>
          <w:p w14:paraId="176CE82E" w14:textId="6CB3477C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1</w:t>
            </w:r>
            <w:r w:rsidR="00703A54">
              <w:rPr>
                <w:lang w:val="x-none" w:eastAsia="x-none"/>
              </w:rPr>
              <w:t>8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4813E0CA" w14:textId="0CB9B9CC" w:rsidR="003049A6" w:rsidRDefault="00950F63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</w:t>
            </w:r>
            <w:r w:rsidR="003049A6">
              <w:rPr>
                <w:lang w:val="x-none" w:eastAsia="x-none"/>
              </w:rPr>
              <w:t>de Firebase</w:t>
            </w:r>
          </w:p>
        </w:tc>
        <w:tc>
          <w:tcPr>
            <w:tcW w:w="1696" w:type="dxa"/>
            <w:shd w:val="clear" w:color="auto" w:fill="FFFFFF" w:themeFill="background1"/>
          </w:tcPr>
          <w:p w14:paraId="3DA37914" w14:textId="092D7D35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4368C9FC" w14:textId="32C4DAF2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6199A98" w14:textId="451056CC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F4C8F16" w14:textId="1EDEA4A1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703A54" w14:paraId="60CE8F80" w14:textId="77777777" w:rsidTr="006A19D7">
        <w:tc>
          <w:tcPr>
            <w:tcW w:w="1394" w:type="dxa"/>
            <w:vAlign w:val="center"/>
          </w:tcPr>
          <w:p w14:paraId="530B6BCD" w14:textId="4ACED373" w:rsidR="00703A54" w:rsidRDefault="00703A54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9/05/2024</w:t>
            </w:r>
          </w:p>
        </w:tc>
        <w:tc>
          <w:tcPr>
            <w:tcW w:w="3432" w:type="dxa"/>
          </w:tcPr>
          <w:p w14:paraId="78338491" w14:textId="02A5F6CD" w:rsidR="00703A54" w:rsidRDefault="00950F63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Firebase</w:t>
            </w:r>
          </w:p>
        </w:tc>
        <w:tc>
          <w:tcPr>
            <w:tcW w:w="1696" w:type="dxa"/>
            <w:shd w:val="clear" w:color="auto" w:fill="FFFFFF" w:themeFill="background1"/>
          </w:tcPr>
          <w:p w14:paraId="6B719A7F" w14:textId="26F2A736" w:rsidR="00703A54" w:rsidRDefault="00950F63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0040E2AA" w14:textId="381653B5" w:rsidR="00703A54" w:rsidRDefault="00950F63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4445638" w14:textId="157E37F5" w:rsidR="00703A54" w:rsidRDefault="00950F63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5CAC809B" w14:textId="26357D29" w:rsidR="00703A54" w:rsidRDefault="00950F63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A93CE1" w14:paraId="0F54D443" w14:textId="77777777" w:rsidTr="006A19D7">
        <w:tc>
          <w:tcPr>
            <w:tcW w:w="1394" w:type="dxa"/>
            <w:vAlign w:val="center"/>
          </w:tcPr>
          <w:p w14:paraId="0D6CCF45" w14:textId="1794F8C4" w:rsidR="00A93CE1" w:rsidRDefault="00A93CE1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9/05/2024</w:t>
            </w:r>
          </w:p>
        </w:tc>
        <w:tc>
          <w:tcPr>
            <w:tcW w:w="3432" w:type="dxa"/>
          </w:tcPr>
          <w:p w14:paraId="22583C58" w14:textId="7E0E370F" w:rsidR="00A93CE1" w:rsidRDefault="00A93CE1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Firebase</w:t>
            </w:r>
          </w:p>
        </w:tc>
        <w:tc>
          <w:tcPr>
            <w:tcW w:w="1696" w:type="dxa"/>
            <w:shd w:val="clear" w:color="auto" w:fill="FFFFFF" w:themeFill="background1"/>
          </w:tcPr>
          <w:p w14:paraId="2E0FD13D" w14:textId="34D37EB9" w:rsidR="00A93CE1" w:rsidRDefault="00A93CE1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FDADFC3" w14:textId="088CAEE3" w:rsidR="00A93CE1" w:rsidRDefault="00A93CE1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AC70411" w14:textId="181DFFED" w:rsidR="00A93CE1" w:rsidRDefault="00A93CE1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FF40446" w14:textId="18841058" w:rsidR="00A93CE1" w:rsidRDefault="00BB0104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AB7965" w14:paraId="3D861423" w14:textId="77777777" w:rsidTr="006A19D7">
        <w:tc>
          <w:tcPr>
            <w:tcW w:w="1394" w:type="dxa"/>
            <w:vAlign w:val="center"/>
          </w:tcPr>
          <w:p w14:paraId="6585B9E2" w14:textId="66F554C5" w:rsidR="00AB7965" w:rsidRDefault="00AB7965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0/05/2024</w:t>
            </w:r>
          </w:p>
        </w:tc>
        <w:tc>
          <w:tcPr>
            <w:tcW w:w="3432" w:type="dxa"/>
          </w:tcPr>
          <w:p w14:paraId="563900F2" w14:textId="7D119BC1" w:rsidR="00AB7965" w:rsidRDefault="00AB7965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Firebase</w:t>
            </w:r>
          </w:p>
        </w:tc>
        <w:tc>
          <w:tcPr>
            <w:tcW w:w="1696" w:type="dxa"/>
            <w:shd w:val="clear" w:color="auto" w:fill="FFFFFF" w:themeFill="background1"/>
          </w:tcPr>
          <w:p w14:paraId="63E628B1" w14:textId="3421C6DC" w:rsidR="00AB7965" w:rsidRDefault="00AB7965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0FB3F3E8" w14:textId="1E787A49" w:rsidR="00AB7965" w:rsidRDefault="00AB7965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5A0CA73" w14:textId="78F57F4D" w:rsidR="00AB7965" w:rsidRDefault="00AB7965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048355FA" w14:textId="2CE1AEFA" w:rsidR="00AB7965" w:rsidRDefault="007C5261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9788D" w14:paraId="6086627F" w14:textId="77777777" w:rsidTr="006A19D7">
        <w:tc>
          <w:tcPr>
            <w:tcW w:w="1394" w:type="dxa"/>
            <w:vAlign w:val="center"/>
          </w:tcPr>
          <w:p w14:paraId="3A7214F2" w14:textId="1199404D" w:rsidR="00C9788D" w:rsidRDefault="00C9788D" w:rsidP="00C9788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0/05/2024</w:t>
            </w:r>
          </w:p>
        </w:tc>
        <w:tc>
          <w:tcPr>
            <w:tcW w:w="3432" w:type="dxa"/>
          </w:tcPr>
          <w:p w14:paraId="459A577D" w14:textId="4B2254DD" w:rsidR="00C9788D" w:rsidRDefault="00C9788D" w:rsidP="00C9788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Firebase</w:t>
            </w:r>
          </w:p>
        </w:tc>
        <w:tc>
          <w:tcPr>
            <w:tcW w:w="1696" w:type="dxa"/>
            <w:shd w:val="clear" w:color="auto" w:fill="FFFFFF" w:themeFill="background1"/>
          </w:tcPr>
          <w:p w14:paraId="4D1B2C81" w14:textId="48C89651" w:rsidR="00C9788D" w:rsidRDefault="00C9788D" w:rsidP="00C9788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6871F64" w14:textId="5213CD6C" w:rsidR="00C9788D" w:rsidRDefault="00C9788D" w:rsidP="00C9788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8CC0098" w14:textId="4EA62DCB" w:rsidR="00C9788D" w:rsidRDefault="00C9788D" w:rsidP="00C9788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53F82B6" w14:textId="14FF29DD" w:rsidR="00C9788D" w:rsidRDefault="000208A6" w:rsidP="00C9788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</w:tr>
      <w:tr w:rsidR="00086742" w14:paraId="01826C53" w14:textId="77777777" w:rsidTr="006A19D7">
        <w:tc>
          <w:tcPr>
            <w:tcW w:w="1394" w:type="dxa"/>
            <w:vAlign w:val="center"/>
          </w:tcPr>
          <w:p w14:paraId="5A1888A1" w14:textId="6419C9A5" w:rsidR="00086742" w:rsidRDefault="00086742" w:rsidP="0008674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1/05/2024</w:t>
            </w:r>
          </w:p>
        </w:tc>
        <w:tc>
          <w:tcPr>
            <w:tcW w:w="3432" w:type="dxa"/>
          </w:tcPr>
          <w:p w14:paraId="7A3E7129" w14:textId="57C2E448" w:rsidR="00086742" w:rsidRDefault="00086742" w:rsidP="0008674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Firebase</w:t>
            </w:r>
          </w:p>
        </w:tc>
        <w:tc>
          <w:tcPr>
            <w:tcW w:w="1696" w:type="dxa"/>
            <w:shd w:val="clear" w:color="auto" w:fill="FFFFFF" w:themeFill="background1"/>
          </w:tcPr>
          <w:p w14:paraId="48882895" w14:textId="5DFD84A8" w:rsidR="00086742" w:rsidRDefault="00086742" w:rsidP="0008674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A89AB2E" w14:textId="376AD4C1" w:rsidR="00086742" w:rsidRDefault="00086742" w:rsidP="0008674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78CF63" w14:textId="30A274A4" w:rsidR="00086742" w:rsidRDefault="00086742" w:rsidP="0008674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7BB8F455" w14:textId="63619649" w:rsidR="00086742" w:rsidRDefault="00086742" w:rsidP="0008674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8B29C4" w14:paraId="06F851DD" w14:textId="77777777" w:rsidTr="006A19D7">
        <w:tc>
          <w:tcPr>
            <w:tcW w:w="1394" w:type="dxa"/>
            <w:vAlign w:val="center"/>
          </w:tcPr>
          <w:p w14:paraId="4AEC8648" w14:textId="21726FD9" w:rsidR="008B29C4" w:rsidRDefault="008B29C4" w:rsidP="008B29C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2/05/2024</w:t>
            </w:r>
          </w:p>
        </w:tc>
        <w:tc>
          <w:tcPr>
            <w:tcW w:w="3432" w:type="dxa"/>
          </w:tcPr>
          <w:p w14:paraId="6EE86001" w14:textId="49E25F87" w:rsidR="008B29C4" w:rsidRDefault="008B29C4" w:rsidP="008B29C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Firebase</w:t>
            </w:r>
          </w:p>
        </w:tc>
        <w:tc>
          <w:tcPr>
            <w:tcW w:w="1696" w:type="dxa"/>
            <w:shd w:val="clear" w:color="auto" w:fill="FFFFFF" w:themeFill="background1"/>
          </w:tcPr>
          <w:p w14:paraId="63B7FD1F" w14:textId="60DCE3DC" w:rsidR="008B29C4" w:rsidRDefault="008B29C4" w:rsidP="008B29C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4768AB8" w14:textId="4998DF5A" w:rsidR="008B29C4" w:rsidRDefault="008B29C4" w:rsidP="008B29C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2B4835E" w14:textId="1359E955" w:rsidR="008B29C4" w:rsidRDefault="008B29C4" w:rsidP="008B29C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122094C7" w14:textId="096EF98C" w:rsidR="008B29C4" w:rsidRDefault="008B29C4" w:rsidP="008B29C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</w:p>
        </w:tc>
      </w:tr>
    </w:tbl>
    <w:p w14:paraId="5121DBAD" w14:textId="77777777" w:rsidR="004E73FF" w:rsidRDefault="004E73FF" w:rsidP="00004B35">
      <w:pPr>
        <w:rPr>
          <w:lang w:val="x-none" w:eastAsia="x-none"/>
        </w:rPr>
      </w:pPr>
    </w:p>
    <w:p w14:paraId="4EBDC52C" w14:textId="3D591FFB" w:rsidR="005C5CDD" w:rsidRDefault="005C5CDD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1F2CA2CC" wp14:editId="02844847">
            <wp:extent cx="5400040" cy="3150235"/>
            <wp:effectExtent l="0" t="0" r="0" b="0"/>
            <wp:docPr id="9634167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CF93C2" w14:textId="77777777" w:rsidR="007A0B24" w:rsidRDefault="007A0B24" w:rsidP="00004B35">
      <w:pPr>
        <w:rPr>
          <w:lang w:val="x-none" w:eastAsia="x-none"/>
        </w:rPr>
      </w:pPr>
    </w:p>
    <w:p w14:paraId="3D14C6DE" w14:textId="4D875BE0" w:rsidR="007A0B24" w:rsidRDefault="007A0B24" w:rsidP="007A0B24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</w:t>
      </w:r>
      <w:r>
        <w:rPr>
          <w:rStyle w:val="IntenseReference"/>
        </w:rPr>
        <w:t>5</w:t>
      </w:r>
      <w:r>
        <w:rPr>
          <w:rStyle w:val="IntenseReference"/>
        </w:rPr>
        <w:t xml:space="preserve">: </w:t>
      </w:r>
      <w:r>
        <w:rPr>
          <w:rStyle w:val="IntenseReference"/>
        </w:rPr>
        <w:t>23</w:t>
      </w:r>
      <w:r>
        <w:rPr>
          <w:rStyle w:val="IntenseReference"/>
        </w:rPr>
        <w:t>/0</w:t>
      </w:r>
      <w:r>
        <w:rPr>
          <w:rStyle w:val="IntenseReference"/>
        </w:rPr>
        <w:t>5</w:t>
      </w:r>
      <w:r>
        <w:rPr>
          <w:rStyle w:val="IntenseReference"/>
        </w:rPr>
        <w:t xml:space="preserve">/2024 – 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A0B24" w14:paraId="547E55BD" w14:textId="77777777" w:rsidTr="00CC1EDA">
        <w:tc>
          <w:tcPr>
            <w:tcW w:w="1394" w:type="dxa"/>
            <w:shd w:val="clear" w:color="auto" w:fill="D9D9D9" w:themeFill="background1" w:themeFillShade="D9"/>
          </w:tcPr>
          <w:p w14:paraId="7C8B3264" w14:textId="77777777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03192A6E" w14:textId="77777777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777D7A6D" w14:textId="77777777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23CE97D8" w14:textId="77777777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7A407C5" w14:textId="77777777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ACAE349" w14:textId="77777777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A0B24" w14:paraId="6436490F" w14:textId="77777777" w:rsidTr="00CC1EDA">
        <w:tc>
          <w:tcPr>
            <w:tcW w:w="1394" w:type="dxa"/>
            <w:vAlign w:val="center"/>
          </w:tcPr>
          <w:p w14:paraId="0DAC14FF" w14:textId="2E1D03A2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3/05/2024</w:t>
            </w:r>
          </w:p>
        </w:tc>
        <w:tc>
          <w:tcPr>
            <w:tcW w:w="3432" w:type="dxa"/>
          </w:tcPr>
          <w:p w14:paraId="1DAE2C3E" w14:textId="752255C4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4</w:t>
            </w:r>
          </w:p>
        </w:tc>
        <w:tc>
          <w:tcPr>
            <w:tcW w:w="1696" w:type="dxa"/>
            <w:shd w:val="clear" w:color="auto" w:fill="FFFFFF" w:themeFill="background1"/>
          </w:tcPr>
          <w:p w14:paraId="3DE40371" w14:textId="6808E9C2" w:rsidR="007A0B24" w:rsidRPr="004E3232" w:rsidRDefault="007A0B24" w:rsidP="00CC1ED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46" w:type="dxa"/>
          </w:tcPr>
          <w:p w14:paraId="6F64D360" w14:textId="179D01CE" w:rsidR="007A0B24" w:rsidRDefault="007A0B24" w:rsidP="00CC1ED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A0DF51A" w14:textId="7D5AF574" w:rsidR="007A0B24" w:rsidRDefault="007A0B24" w:rsidP="00CC1ED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54809739" w14:textId="25875722" w:rsidR="007A0B24" w:rsidRDefault="007A0B24" w:rsidP="00CC1ED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7A0B24" w14:paraId="4212B154" w14:textId="77777777" w:rsidTr="00CC1EDA">
        <w:tc>
          <w:tcPr>
            <w:tcW w:w="1394" w:type="dxa"/>
            <w:vAlign w:val="center"/>
          </w:tcPr>
          <w:p w14:paraId="119DBF1C" w14:textId="6950667C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6BB955E8" w14:textId="28AF54AE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021A316" w14:textId="17440CE4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657A5BEE" w14:textId="78CE23E5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2225AA9B" w14:textId="41C9E11E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1A0EBA6D" w14:textId="1B69B823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304DB168" w14:textId="77777777" w:rsidTr="00CC1EDA">
        <w:tc>
          <w:tcPr>
            <w:tcW w:w="1394" w:type="dxa"/>
            <w:vAlign w:val="center"/>
          </w:tcPr>
          <w:p w14:paraId="6229B32A" w14:textId="1DDBCCBD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74CB2F51" w14:textId="335D503C" w:rsidR="007A0B24" w:rsidRPr="00F11ED8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1E32732" w14:textId="32063649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72636AE0" w14:textId="35C06C44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6B07F8AD" w14:textId="465E967F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2BDBF4DE" w14:textId="4C7883A1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20F4FB77" w14:textId="77777777" w:rsidTr="00CC1EDA">
        <w:tc>
          <w:tcPr>
            <w:tcW w:w="1394" w:type="dxa"/>
            <w:vAlign w:val="center"/>
          </w:tcPr>
          <w:p w14:paraId="2F9BA492" w14:textId="525D099A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01053AF4" w14:textId="4C72275D" w:rsidR="007A0B24" w:rsidRPr="00F11ED8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0B341D0" w14:textId="3D60FA61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37F0919F" w14:textId="27C4A0FE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230F4386" w14:textId="7E5F441A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1B9E3F74" w14:textId="144A3851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6EB5D6D0" w14:textId="77777777" w:rsidTr="00CC1EDA">
        <w:tc>
          <w:tcPr>
            <w:tcW w:w="1394" w:type="dxa"/>
            <w:vAlign w:val="center"/>
          </w:tcPr>
          <w:p w14:paraId="715FD227" w14:textId="737B171E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040E1EC7" w14:textId="75A91AEE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CBF6E78" w14:textId="688FF4A4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46FDB195" w14:textId="4C72BB80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0D927F9E" w14:textId="61CE8FE2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483685BF" w14:textId="56464B96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4257AB0F" w14:textId="77777777" w:rsidTr="00CC1EDA">
        <w:tc>
          <w:tcPr>
            <w:tcW w:w="1394" w:type="dxa"/>
            <w:vAlign w:val="center"/>
          </w:tcPr>
          <w:p w14:paraId="50FECF04" w14:textId="117C83B2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5A58A431" w14:textId="714C26E1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59FE08B" w14:textId="51B39446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3175E7D3" w14:textId="5851B5AD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134B4D64" w14:textId="3A25D463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4AE4B099" w14:textId="5432C113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7DA218F3" w14:textId="77777777" w:rsidTr="00CC1EDA">
        <w:tc>
          <w:tcPr>
            <w:tcW w:w="1394" w:type="dxa"/>
            <w:vAlign w:val="center"/>
          </w:tcPr>
          <w:p w14:paraId="384A313F" w14:textId="0BFCAB0F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11500CB7" w14:textId="4573F14B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7047F41" w14:textId="0BF4B297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1292B1FD" w14:textId="3338251E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20C2F46E" w14:textId="370E1B40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7227D84E" w14:textId="70D5042D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587E99C8" w14:textId="77777777" w:rsidTr="00CC1EDA">
        <w:tc>
          <w:tcPr>
            <w:tcW w:w="1394" w:type="dxa"/>
            <w:vAlign w:val="center"/>
          </w:tcPr>
          <w:p w14:paraId="4EA422C7" w14:textId="21671CE8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09D719EB" w14:textId="4567279A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C09F5E2" w14:textId="15CF1BB8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452AAAB4" w14:textId="6B28C309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10E39FCC" w14:textId="2E5417FB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077617E0" w14:textId="773B05A2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3844939D" w14:textId="77777777" w:rsidTr="00CC1EDA">
        <w:tc>
          <w:tcPr>
            <w:tcW w:w="1394" w:type="dxa"/>
            <w:vAlign w:val="center"/>
          </w:tcPr>
          <w:p w14:paraId="0BDE6A59" w14:textId="30EA0C5F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6EA27FE4" w14:textId="6F97E2F0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B114A6E" w14:textId="22A6AF18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116160DD" w14:textId="179DFAAE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5FCDBE59" w14:textId="492B27AD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730C41C8" w14:textId="0BCCC195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7B0DD8E9" w14:textId="77777777" w:rsidTr="00CC1EDA">
        <w:tc>
          <w:tcPr>
            <w:tcW w:w="1394" w:type="dxa"/>
            <w:vAlign w:val="center"/>
          </w:tcPr>
          <w:p w14:paraId="39DFAE8D" w14:textId="2355B0AA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553819C2" w14:textId="4E07FBDA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4410CB4" w14:textId="3ED35F9E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2E913E71" w14:textId="50C8B4F8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151541DB" w14:textId="1DA151B8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6B8C2900" w14:textId="1DE963AB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573F4DD8" w14:textId="77777777" w:rsidTr="00CC1EDA">
        <w:tc>
          <w:tcPr>
            <w:tcW w:w="1394" w:type="dxa"/>
            <w:vAlign w:val="center"/>
          </w:tcPr>
          <w:p w14:paraId="5D4762D8" w14:textId="41C69011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16A7F095" w14:textId="71115A6A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3C53E20" w14:textId="28160D84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00ED1BBC" w14:textId="3681AEA7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234DA110" w14:textId="775FEFDB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7428AB44" w14:textId="296734C3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1525A022" w14:textId="77777777" w:rsidTr="00CC1EDA">
        <w:tc>
          <w:tcPr>
            <w:tcW w:w="1394" w:type="dxa"/>
            <w:vAlign w:val="center"/>
          </w:tcPr>
          <w:p w14:paraId="329A3C8C" w14:textId="34FEE717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6211A1F8" w14:textId="5EF9ECD1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97FA280" w14:textId="2361189C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1089E890" w14:textId="7F095078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15AB8A8C" w14:textId="6348E86C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70EED31B" w14:textId="7991A3E1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4C6C512F" w14:textId="77777777" w:rsidTr="00CC1EDA">
        <w:tc>
          <w:tcPr>
            <w:tcW w:w="1394" w:type="dxa"/>
            <w:vAlign w:val="center"/>
          </w:tcPr>
          <w:p w14:paraId="5F7CEC6D" w14:textId="3D92A14B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5686F4A7" w14:textId="5F2C324D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2648975" w14:textId="7287CF64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35F9F85D" w14:textId="1D16109B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51B9DDBA" w14:textId="01D680C1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627C0F85" w14:textId="31F43D0A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3BB3CE73" w14:textId="77777777" w:rsidTr="00CC1EDA">
        <w:tc>
          <w:tcPr>
            <w:tcW w:w="1394" w:type="dxa"/>
            <w:vAlign w:val="center"/>
          </w:tcPr>
          <w:p w14:paraId="7273592E" w14:textId="307F09B8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4E312322" w14:textId="3969F23E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E1DBF12" w14:textId="39638173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6637E8B5" w14:textId="04C5F563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09E7596C" w14:textId="3E4C00C2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0B5E4CC5" w14:textId="3D42949C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402C7272" w14:textId="77777777" w:rsidTr="00CC1EDA">
        <w:tc>
          <w:tcPr>
            <w:tcW w:w="1394" w:type="dxa"/>
            <w:vAlign w:val="center"/>
          </w:tcPr>
          <w:p w14:paraId="7C03E40C" w14:textId="673455B2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3C508B22" w14:textId="68FA58FA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8F66B0B" w14:textId="6E024ABE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20758114" w14:textId="720CBED8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56E5AE50" w14:textId="0A86D7AD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445D08EE" w14:textId="14A49F7A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5986366A" w14:textId="77777777" w:rsidTr="00CC1EDA">
        <w:tc>
          <w:tcPr>
            <w:tcW w:w="1394" w:type="dxa"/>
            <w:vAlign w:val="center"/>
          </w:tcPr>
          <w:p w14:paraId="042F4D0B" w14:textId="2B6BDF68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25AB595E" w14:textId="4F848EEC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99031BB" w14:textId="2E320207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6BD0B0D1" w14:textId="4020322F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401C329E" w14:textId="6E79578A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14CEB86F" w14:textId="5DC87690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0D9EE062" w14:textId="77777777" w:rsidTr="00CC1EDA">
        <w:tc>
          <w:tcPr>
            <w:tcW w:w="1394" w:type="dxa"/>
            <w:vAlign w:val="center"/>
          </w:tcPr>
          <w:p w14:paraId="0CE27447" w14:textId="5F0B305C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66936D41" w14:textId="171D6DD5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0D34FEC" w14:textId="60758287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05ADED80" w14:textId="4CFEA7BB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7C7CF607" w14:textId="4961EE45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60F76307" w14:textId="6466734B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1BBC995F" w14:textId="77777777" w:rsidTr="00CC1EDA">
        <w:tc>
          <w:tcPr>
            <w:tcW w:w="1394" w:type="dxa"/>
            <w:vAlign w:val="center"/>
          </w:tcPr>
          <w:p w14:paraId="2312C51A" w14:textId="05FC3D10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22204473" w14:textId="61AB5C2E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AEEA6A0" w14:textId="1601E498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407B2077" w14:textId="78BA1699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4E9954FD" w14:textId="1DC3B9C2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6B5E4CFE" w14:textId="4B4B2B2A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5C06BA05" w14:textId="77777777" w:rsidTr="00CC1EDA">
        <w:tc>
          <w:tcPr>
            <w:tcW w:w="1394" w:type="dxa"/>
            <w:vAlign w:val="center"/>
          </w:tcPr>
          <w:p w14:paraId="2D5496F9" w14:textId="5C4C262A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2130908C" w14:textId="2A8F736F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F260647" w14:textId="2DA192F4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50CBAD34" w14:textId="52309A70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30C094CF" w14:textId="1A5F3994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671998C5" w14:textId="38BF34F4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481663D1" w14:textId="77777777" w:rsidTr="00CC1EDA">
        <w:tc>
          <w:tcPr>
            <w:tcW w:w="1394" w:type="dxa"/>
            <w:vAlign w:val="center"/>
          </w:tcPr>
          <w:p w14:paraId="091B46B5" w14:textId="78E3DBFA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76744F03" w14:textId="0BCAA9E1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7082E4F" w14:textId="0EBD35EE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3FE56F3B" w14:textId="0F641D1A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5FE8FECD" w14:textId="552F372A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0883EC8C" w14:textId="706105FA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1D43AC27" w14:textId="77777777" w:rsidTr="00CC1EDA">
        <w:tc>
          <w:tcPr>
            <w:tcW w:w="1394" w:type="dxa"/>
            <w:vAlign w:val="center"/>
          </w:tcPr>
          <w:p w14:paraId="1E00222B" w14:textId="72B99104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062B8BEA" w14:textId="7B97342D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FA33DA3" w14:textId="4461EB93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448087CE" w14:textId="64705461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11E6D1C4" w14:textId="7EA393F7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5F09FD34" w14:textId="587AEB59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6972CBD2" w14:textId="77777777" w:rsidTr="00CC1EDA">
        <w:tc>
          <w:tcPr>
            <w:tcW w:w="1394" w:type="dxa"/>
            <w:vAlign w:val="center"/>
          </w:tcPr>
          <w:p w14:paraId="48301C19" w14:textId="5156EE26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78B2D34E" w14:textId="0BE0FD02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F614A92" w14:textId="2CF69C90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5276D154" w14:textId="1B8A8AAC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33495AF5" w14:textId="32705C1D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203341DF" w14:textId="53FD2B3B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1DB21A37" w14:textId="77777777" w:rsidTr="00CC1EDA">
        <w:tc>
          <w:tcPr>
            <w:tcW w:w="1394" w:type="dxa"/>
            <w:vAlign w:val="center"/>
          </w:tcPr>
          <w:p w14:paraId="74021FE3" w14:textId="0E279885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108E3730" w14:textId="5DC949F8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AE7D952" w14:textId="56142481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6B88F10F" w14:textId="529916FF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7F94B738" w14:textId="4D30577C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0745D968" w14:textId="0EFAF908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1E948CFA" w14:textId="77777777" w:rsidTr="00CC1EDA">
        <w:tc>
          <w:tcPr>
            <w:tcW w:w="1394" w:type="dxa"/>
            <w:vAlign w:val="center"/>
          </w:tcPr>
          <w:p w14:paraId="54A462A2" w14:textId="45F8B7DD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4168B299" w14:textId="150D9ACF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89877F0" w14:textId="76C23F91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3C3E22A8" w14:textId="3EEBCA72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36C45329" w14:textId="117E8CCA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24B7145A" w14:textId="2012EF99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37C8B27F" w14:textId="77777777" w:rsidTr="00CC1EDA">
        <w:tc>
          <w:tcPr>
            <w:tcW w:w="1394" w:type="dxa"/>
            <w:vAlign w:val="center"/>
          </w:tcPr>
          <w:p w14:paraId="43F102D9" w14:textId="3539AE87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1007293C" w14:textId="65136C96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DC59392" w14:textId="3FBA31C0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1FBB51C2" w14:textId="066DDCBF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703C53EB" w14:textId="64901476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556C5368" w14:textId="71B269C1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2D26E0D8" w14:textId="77777777" w:rsidTr="00CC1EDA">
        <w:tc>
          <w:tcPr>
            <w:tcW w:w="1394" w:type="dxa"/>
            <w:vAlign w:val="center"/>
          </w:tcPr>
          <w:p w14:paraId="29747353" w14:textId="3CC49CF2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7379120A" w14:textId="131F8F2E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6B5F023" w14:textId="59B86C4C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0CCA34C7" w14:textId="7C40B6F9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44576366" w14:textId="10D9528D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678D273B" w14:textId="00E94A70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4B225DBC" w14:textId="77777777" w:rsidTr="00CC1EDA">
        <w:tc>
          <w:tcPr>
            <w:tcW w:w="1394" w:type="dxa"/>
            <w:vAlign w:val="center"/>
          </w:tcPr>
          <w:p w14:paraId="478C9336" w14:textId="4E41849D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76F8692A" w14:textId="46D40145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2E75556" w14:textId="71B1A356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6FC19F6D" w14:textId="18F7B399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720E1AF8" w14:textId="06E84DA7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222D9E65" w14:textId="5DC5C375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60DDCE60" w14:textId="77777777" w:rsidTr="00CC1EDA">
        <w:tc>
          <w:tcPr>
            <w:tcW w:w="1394" w:type="dxa"/>
            <w:vAlign w:val="center"/>
          </w:tcPr>
          <w:p w14:paraId="0072D55C" w14:textId="0F0150C1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506FD8A7" w14:textId="3E6A4C63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DD75B47" w14:textId="1F092F5A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79D5AB93" w14:textId="519367FD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15241F1D" w14:textId="2B0DF597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25CA66FD" w14:textId="42895EFD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2E1B3C9E" w14:textId="77777777" w:rsidTr="00CC1EDA">
        <w:tc>
          <w:tcPr>
            <w:tcW w:w="1394" w:type="dxa"/>
            <w:vAlign w:val="center"/>
          </w:tcPr>
          <w:p w14:paraId="38432A3E" w14:textId="75EA598E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03B85F8C" w14:textId="339BAA8B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3363B3A" w14:textId="4C1A9A3B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628AF0D7" w14:textId="20E35402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074660F8" w14:textId="15A97467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3202BD0C" w14:textId="4083A6F9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1CEEE4AA" w14:textId="77777777" w:rsidTr="00CC1EDA">
        <w:tc>
          <w:tcPr>
            <w:tcW w:w="1394" w:type="dxa"/>
            <w:vAlign w:val="center"/>
          </w:tcPr>
          <w:p w14:paraId="65F14945" w14:textId="744C405F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7494CE08" w14:textId="6F82498B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BB0ED50" w14:textId="7B39B283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1D8CD8D3" w14:textId="7FCD1F60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3F66EA6C" w14:textId="0A627FCA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6A3C0DEB" w14:textId="3A7A8C3B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  <w:tr w:rsidR="007A0B24" w14:paraId="2B8ADFD8" w14:textId="77777777" w:rsidTr="00CC1EDA">
        <w:tc>
          <w:tcPr>
            <w:tcW w:w="1394" w:type="dxa"/>
            <w:vAlign w:val="center"/>
          </w:tcPr>
          <w:p w14:paraId="13C6FDA4" w14:textId="1BC9A0CC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53FD32AD" w14:textId="777D44E9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38DF63C" w14:textId="53D6EE35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682C1809" w14:textId="27CF3953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7EA312F8" w14:textId="56983251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511B9E0B" w14:textId="2C4E657D" w:rsidR="007A0B24" w:rsidRDefault="007A0B24" w:rsidP="00CC1EDA">
            <w:pPr>
              <w:jc w:val="center"/>
              <w:rPr>
                <w:lang w:val="x-none" w:eastAsia="x-none"/>
              </w:rPr>
            </w:pPr>
          </w:p>
        </w:tc>
      </w:tr>
    </w:tbl>
    <w:p w14:paraId="114681C9" w14:textId="77777777" w:rsidR="007A0B24" w:rsidRDefault="007A0B24" w:rsidP="007A0B24">
      <w:pPr>
        <w:rPr>
          <w:lang w:val="x-none" w:eastAsia="x-none"/>
        </w:rPr>
      </w:pPr>
    </w:p>
    <w:p w14:paraId="31FF4679" w14:textId="77777777" w:rsidR="007A0B24" w:rsidRPr="007A0B24" w:rsidRDefault="007A0B24" w:rsidP="007A0B24">
      <w:pPr>
        <w:rPr>
          <w:lang w:val="x-none" w:eastAsia="x-none"/>
        </w:rPr>
      </w:pPr>
    </w:p>
    <w:p w14:paraId="3DBE000D" w14:textId="77777777" w:rsidR="007A0B24" w:rsidRPr="00004B35" w:rsidRDefault="007A0B24" w:rsidP="00004B35">
      <w:pPr>
        <w:rPr>
          <w:lang w:val="x-none" w:eastAsia="x-none"/>
        </w:rPr>
      </w:pPr>
    </w:p>
    <w:sectPr w:rsidR="007A0B24" w:rsidRPr="00004B35" w:rsidSect="00141A5B">
      <w:headerReference w:type="default" r:id="rId12"/>
      <w:footerReference w:type="default" r:id="rId13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5904E" w14:textId="77777777" w:rsidR="005A3544" w:rsidRDefault="005A3544" w:rsidP="006854A6">
      <w:pPr>
        <w:spacing w:after="0" w:line="240" w:lineRule="auto"/>
      </w:pPr>
      <w:r>
        <w:separator/>
      </w:r>
    </w:p>
  </w:endnote>
  <w:endnote w:type="continuationSeparator" w:id="0">
    <w:p w14:paraId="137D2CA5" w14:textId="77777777" w:rsidR="005A3544" w:rsidRDefault="005A3544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86129" w14:textId="77777777" w:rsidR="005A3544" w:rsidRDefault="005A3544" w:rsidP="006854A6">
      <w:pPr>
        <w:spacing w:after="0" w:line="240" w:lineRule="auto"/>
      </w:pPr>
      <w:r>
        <w:separator/>
      </w:r>
    </w:p>
  </w:footnote>
  <w:footnote w:type="continuationSeparator" w:id="0">
    <w:p w14:paraId="6E0AE526" w14:textId="77777777" w:rsidR="005A3544" w:rsidRDefault="005A3544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8095CE7" w:rsidR="006854A6" w:rsidRPr="00D64AF1" w:rsidRDefault="00000000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w:pict w14:anchorId="61F1935C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25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<v:textbox>
            <w:txbxContent>
              <w:p w14:paraId="05211C48" w14:textId="027540E3" w:rsidR="006854A6" w:rsidRDefault="00910FD3" w:rsidP="006854A6">
                <w:r w:rsidRPr="007C1E4E">
                  <w:rPr>
                    <w:noProof/>
                    <w:lang w:eastAsia="es-ES"/>
                  </w:rPr>
                  <w:drawing>
                    <wp:inline distT="0" distB="0" distL="0" distR="0" wp14:anchorId="40BAC6DD" wp14:editId="33C0B1E4">
                      <wp:extent cx="838200" cy="838200"/>
                      <wp:effectExtent l="0" t="0" r="0" b="0"/>
                      <wp:docPr id="2" name="Imagen 18" descr="escudover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8" descr="escudover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00FF00"/>
                                  </a:clrFrom>
                                  <a:clrTo>
                                    <a:srgbClr val="00FF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A4C"/>
    <w:rsid w:val="00004B35"/>
    <w:rsid w:val="000075B6"/>
    <w:rsid w:val="000208A6"/>
    <w:rsid w:val="00052A0A"/>
    <w:rsid w:val="000635CC"/>
    <w:rsid w:val="000822DD"/>
    <w:rsid w:val="00086742"/>
    <w:rsid w:val="000D6B84"/>
    <w:rsid w:val="00115313"/>
    <w:rsid w:val="00116671"/>
    <w:rsid w:val="00133C68"/>
    <w:rsid w:val="00140ED5"/>
    <w:rsid w:val="00141A5B"/>
    <w:rsid w:val="00154EB1"/>
    <w:rsid w:val="001723F2"/>
    <w:rsid w:val="00174BD4"/>
    <w:rsid w:val="00184AFB"/>
    <w:rsid w:val="00195406"/>
    <w:rsid w:val="001977B8"/>
    <w:rsid w:val="001A27A8"/>
    <w:rsid w:val="001A650B"/>
    <w:rsid w:val="001A7186"/>
    <w:rsid w:val="001B2C20"/>
    <w:rsid w:val="001C1FA6"/>
    <w:rsid w:val="001D546D"/>
    <w:rsid w:val="001D74EE"/>
    <w:rsid w:val="0020236D"/>
    <w:rsid w:val="002038A0"/>
    <w:rsid w:val="00220A64"/>
    <w:rsid w:val="00234165"/>
    <w:rsid w:val="00266D7A"/>
    <w:rsid w:val="00272E14"/>
    <w:rsid w:val="00272F41"/>
    <w:rsid w:val="002777DC"/>
    <w:rsid w:val="00293804"/>
    <w:rsid w:val="00296433"/>
    <w:rsid w:val="002A1C44"/>
    <w:rsid w:val="002A304A"/>
    <w:rsid w:val="002C4E81"/>
    <w:rsid w:val="002D585A"/>
    <w:rsid w:val="002E04D7"/>
    <w:rsid w:val="002E565C"/>
    <w:rsid w:val="002E6A87"/>
    <w:rsid w:val="002F77C8"/>
    <w:rsid w:val="003049A6"/>
    <w:rsid w:val="00327D06"/>
    <w:rsid w:val="0033261D"/>
    <w:rsid w:val="003329E7"/>
    <w:rsid w:val="00340DA8"/>
    <w:rsid w:val="003419A9"/>
    <w:rsid w:val="00351A92"/>
    <w:rsid w:val="00367C4D"/>
    <w:rsid w:val="00383AE9"/>
    <w:rsid w:val="003853FC"/>
    <w:rsid w:val="00386CBC"/>
    <w:rsid w:val="003A2300"/>
    <w:rsid w:val="003B7E25"/>
    <w:rsid w:val="003F4A15"/>
    <w:rsid w:val="003F4F09"/>
    <w:rsid w:val="003F55E3"/>
    <w:rsid w:val="003F6D15"/>
    <w:rsid w:val="00402A8B"/>
    <w:rsid w:val="00406F47"/>
    <w:rsid w:val="00411DFE"/>
    <w:rsid w:val="00412C5C"/>
    <w:rsid w:val="00435DB4"/>
    <w:rsid w:val="00436875"/>
    <w:rsid w:val="00461DF8"/>
    <w:rsid w:val="00483B3C"/>
    <w:rsid w:val="004A2FF9"/>
    <w:rsid w:val="004A4B89"/>
    <w:rsid w:val="004E3232"/>
    <w:rsid w:val="004E4361"/>
    <w:rsid w:val="004E73FF"/>
    <w:rsid w:val="00500AE2"/>
    <w:rsid w:val="00536FEA"/>
    <w:rsid w:val="00537BA3"/>
    <w:rsid w:val="00563824"/>
    <w:rsid w:val="00566CB4"/>
    <w:rsid w:val="0057114B"/>
    <w:rsid w:val="005775B0"/>
    <w:rsid w:val="00582376"/>
    <w:rsid w:val="0059115D"/>
    <w:rsid w:val="00592A28"/>
    <w:rsid w:val="005948A5"/>
    <w:rsid w:val="005A038B"/>
    <w:rsid w:val="005A1E13"/>
    <w:rsid w:val="005A3544"/>
    <w:rsid w:val="005C5CDD"/>
    <w:rsid w:val="005E2AAF"/>
    <w:rsid w:val="005F5F9C"/>
    <w:rsid w:val="00612847"/>
    <w:rsid w:val="00615037"/>
    <w:rsid w:val="00617D8A"/>
    <w:rsid w:val="00627211"/>
    <w:rsid w:val="0063015F"/>
    <w:rsid w:val="00635D12"/>
    <w:rsid w:val="00640CE0"/>
    <w:rsid w:val="00644A4C"/>
    <w:rsid w:val="006467CB"/>
    <w:rsid w:val="006523B3"/>
    <w:rsid w:val="006559B1"/>
    <w:rsid w:val="00660131"/>
    <w:rsid w:val="00667A1E"/>
    <w:rsid w:val="00680463"/>
    <w:rsid w:val="00681C23"/>
    <w:rsid w:val="00684CB5"/>
    <w:rsid w:val="006854A6"/>
    <w:rsid w:val="00695066"/>
    <w:rsid w:val="00695123"/>
    <w:rsid w:val="006A114A"/>
    <w:rsid w:val="006A19D7"/>
    <w:rsid w:val="006A307B"/>
    <w:rsid w:val="006A45BB"/>
    <w:rsid w:val="006B1961"/>
    <w:rsid w:val="006B5A4C"/>
    <w:rsid w:val="006D1626"/>
    <w:rsid w:val="006E0FEA"/>
    <w:rsid w:val="006E6594"/>
    <w:rsid w:val="00703A54"/>
    <w:rsid w:val="00714CF7"/>
    <w:rsid w:val="0073512E"/>
    <w:rsid w:val="00737F70"/>
    <w:rsid w:val="007544EB"/>
    <w:rsid w:val="00761B90"/>
    <w:rsid w:val="00771E26"/>
    <w:rsid w:val="0078770F"/>
    <w:rsid w:val="007910FC"/>
    <w:rsid w:val="007A0B24"/>
    <w:rsid w:val="007A79ED"/>
    <w:rsid w:val="007C0463"/>
    <w:rsid w:val="007C5261"/>
    <w:rsid w:val="007C57C6"/>
    <w:rsid w:val="007D1453"/>
    <w:rsid w:val="007F55E6"/>
    <w:rsid w:val="008237E5"/>
    <w:rsid w:val="00824765"/>
    <w:rsid w:val="00836D49"/>
    <w:rsid w:val="008616C2"/>
    <w:rsid w:val="00863537"/>
    <w:rsid w:val="0086531D"/>
    <w:rsid w:val="00865416"/>
    <w:rsid w:val="00887620"/>
    <w:rsid w:val="0089188C"/>
    <w:rsid w:val="008B29C4"/>
    <w:rsid w:val="008B4A79"/>
    <w:rsid w:val="008E2D38"/>
    <w:rsid w:val="00910FD3"/>
    <w:rsid w:val="00941E27"/>
    <w:rsid w:val="0094508B"/>
    <w:rsid w:val="00946317"/>
    <w:rsid w:val="00950F63"/>
    <w:rsid w:val="00951C9E"/>
    <w:rsid w:val="00954A07"/>
    <w:rsid w:val="00970A7D"/>
    <w:rsid w:val="009829C8"/>
    <w:rsid w:val="00983571"/>
    <w:rsid w:val="0099763F"/>
    <w:rsid w:val="009A34CE"/>
    <w:rsid w:val="009F0C89"/>
    <w:rsid w:val="009F32ED"/>
    <w:rsid w:val="00A0271B"/>
    <w:rsid w:val="00A14891"/>
    <w:rsid w:val="00A154F2"/>
    <w:rsid w:val="00A1736A"/>
    <w:rsid w:val="00A2739F"/>
    <w:rsid w:val="00A34032"/>
    <w:rsid w:val="00A35A1B"/>
    <w:rsid w:val="00A41752"/>
    <w:rsid w:val="00A45DA9"/>
    <w:rsid w:val="00A532D0"/>
    <w:rsid w:val="00A624EF"/>
    <w:rsid w:val="00A661DB"/>
    <w:rsid w:val="00A669A2"/>
    <w:rsid w:val="00A775B6"/>
    <w:rsid w:val="00A83CFC"/>
    <w:rsid w:val="00A85E88"/>
    <w:rsid w:val="00A9075D"/>
    <w:rsid w:val="00A90F49"/>
    <w:rsid w:val="00A93CE1"/>
    <w:rsid w:val="00AA4901"/>
    <w:rsid w:val="00AA50BF"/>
    <w:rsid w:val="00AB7965"/>
    <w:rsid w:val="00AC1E84"/>
    <w:rsid w:val="00AD072D"/>
    <w:rsid w:val="00AD40EB"/>
    <w:rsid w:val="00AE58CA"/>
    <w:rsid w:val="00AF4097"/>
    <w:rsid w:val="00AF6ACA"/>
    <w:rsid w:val="00B07F94"/>
    <w:rsid w:val="00B26BD4"/>
    <w:rsid w:val="00B35A09"/>
    <w:rsid w:val="00B47E2E"/>
    <w:rsid w:val="00B5280C"/>
    <w:rsid w:val="00B5296C"/>
    <w:rsid w:val="00B54A2C"/>
    <w:rsid w:val="00B5678B"/>
    <w:rsid w:val="00B85AEB"/>
    <w:rsid w:val="00B872EB"/>
    <w:rsid w:val="00B9286E"/>
    <w:rsid w:val="00BA16B9"/>
    <w:rsid w:val="00BA323E"/>
    <w:rsid w:val="00BA59D6"/>
    <w:rsid w:val="00BB0104"/>
    <w:rsid w:val="00BB2E8A"/>
    <w:rsid w:val="00BB4CA0"/>
    <w:rsid w:val="00BE3B3E"/>
    <w:rsid w:val="00C1001C"/>
    <w:rsid w:val="00C219F9"/>
    <w:rsid w:val="00C232C9"/>
    <w:rsid w:val="00C2580A"/>
    <w:rsid w:val="00C33852"/>
    <w:rsid w:val="00C37C46"/>
    <w:rsid w:val="00C555EC"/>
    <w:rsid w:val="00C602D8"/>
    <w:rsid w:val="00C7372F"/>
    <w:rsid w:val="00C75B78"/>
    <w:rsid w:val="00C77BFB"/>
    <w:rsid w:val="00C915D1"/>
    <w:rsid w:val="00C94049"/>
    <w:rsid w:val="00C9788D"/>
    <w:rsid w:val="00CA27B0"/>
    <w:rsid w:val="00CA617D"/>
    <w:rsid w:val="00CB105E"/>
    <w:rsid w:val="00CE2AE6"/>
    <w:rsid w:val="00CE7919"/>
    <w:rsid w:val="00CF1BDD"/>
    <w:rsid w:val="00CF259B"/>
    <w:rsid w:val="00CF2704"/>
    <w:rsid w:val="00CF3FA3"/>
    <w:rsid w:val="00D138D6"/>
    <w:rsid w:val="00D51F03"/>
    <w:rsid w:val="00D552AE"/>
    <w:rsid w:val="00D64AF1"/>
    <w:rsid w:val="00D91504"/>
    <w:rsid w:val="00D95381"/>
    <w:rsid w:val="00DA1441"/>
    <w:rsid w:val="00DA35BE"/>
    <w:rsid w:val="00DB70BC"/>
    <w:rsid w:val="00DD1B19"/>
    <w:rsid w:val="00DD711C"/>
    <w:rsid w:val="00DE5378"/>
    <w:rsid w:val="00E24505"/>
    <w:rsid w:val="00E26740"/>
    <w:rsid w:val="00E31563"/>
    <w:rsid w:val="00E34D53"/>
    <w:rsid w:val="00E40CFB"/>
    <w:rsid w:val="00E41690"/>
    <w:rsid w:val="00E53ED2"/>
    <w:rsid w:val="00E62D3C"/>
    <w:rsid w:val="00E66F0D"/>
    <w:rsid w:val="00E670B8"/>
    <w:rsid w:val="00E747A3"/>
    <w:rsid w:val="00E85668"/>
    <w:rsid w:val="00E9126C"/>
    <w:rsid w:val="00EA0E0E"/>
    <w:rsid w:val="00EB739C"/>
    <w:rsid w:val="00EC08C6"/>
    <w:rsid w:val="00EC5400"/>
    <w:rsid w:val="00ED356C"/>
    <w:rsid w:val="00ED7261"/>
    <w:rsid w:val="00EE6031"/>
    <w:rsid w:val="00EF2614"/>
    <w:rsid w:val="00F11ED8"/>
    <w:rsid w:val="00F13F4B"/>
    <w:rsid w:val="00F26872"/>
    <w:rsid w:val="00F35B98"/>
    <w:rsid w:val="00F41BAA"/>
    <w:rsid w:val="00F4478C"/>
    <w:rsid w:val="00F45058"/>
    <w:rsid w:val="00F46B2F"/>
    <w:rsid w:val="00F61360"/>
    <w:rsid w:val="00F614DB"/>
    <w:rsid w:val="00F706DD"/>
    <w:rsid w:val="00F7746B"/>
    <w:rsid w:val="00F82AAD"/>
    <w:rsid w:val="00FC12DE"/>
    <w:rsid w:val="00FC592A"/>
    <w:rsid w:val="00FD242B"/>
    <w:rsid w:val="00FE156E"/>
    <w:rsid w:val="00FE313B"/>
    <w:rsid w:val="00FE632B"/>
    <w:rsid w:val="00FE7565"/>
    <w:rsid w:val="00FE7C90"/>
    <w:rsid w:val="00FF72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docId w15:val="{F0ACF393-10E0-4FE2-A9BB-B9C1C50A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B24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3 - Burn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4 - Burn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2</c:f>
              <c:numCache>
                <c:formatCode>m/d/yyyy</c:formatCode>
                <c:ptCount val="31"/>
                <c:pt idx="0">
                  <c:v>45398</c:v>
                </c:pt>
                <c:pt idx="1">
                  <c:v>45405</c:v>
                </c:pt>
                <c:pt idx="2">
                  <c:v>45406</c:v>
                </c:pt>
                <c:pt idx="3">
                  <c:v>45407</c:v>
                </c:pt>
                <c:pt idx="4">
                  <c:v>45409</c:v>
                </c:pt>
                <c:pt idx="5">
                  <c:v>45409</c:v>
                </c:pt>
                <c:pt idx="6">
                  <c:v>45412</c:v>
                </c:pt>
                <c:pt idx="7">
                  <c:v>45413</c:v>
                </c:pt>
                <c:pt idx="8">
                  <c:v>45415</c:v>
                </c:pt>
                <c:pt idx="9">
                  <c:v>45416</c:v>
                </c:pt>
                <c:pt idx="10">
                  <c:v>45417</c:v>
                </c:pt>
                <c:pt idx="11">
                  <c:v>45418</c:v>
                </c:pt>
                <c:pt idx="12">
                  <c:v>45419</c:v>
                </c:pt>
                <c:pt idx="13">
                  <c:v>45420</c:v>
                </c:pt>
                <c:pt idx="14">
                  <c:v>45421</c:v>
                </c:pt>
                <c:pt idx="15">
                  <c:v>45423</c:v>
                </c:pt>
                <c:pt idx="16">
                  <c:v>45423</c:v>
                </c:pt>
                <c:pt idx="17">
                  <c:v>45424</c:v>
                </c:pt>
                <c:pt idx="18">
                  <c:v>45425</c:v>
                </c:pt>
                <c:pt idx="19">
                  <c:v>45426</c:v>
                </c:pt>
                <c:pt idx="20">
                  <c:v>45427</c:v>
                </c:pt>
                <c:pt idx="21">
                  <c:v>45429</c:v>
                </c:pt>
                <c:pt idx="22">
                  <c:v>45430</c:v>
                </c:pt>
                <c:pt idx="23">
                  <c:v>45430</c:v>
                </c:pt>
                <c:pt idx="24">
                  <c:v>45430</c:v>
                </c:pt>
                <c:pt idx="25">
                  <c:v>45431</c:v>
                </c:pt>
                <c:pt idx="26">
                  <c:v>45431</c:v>
                </c:pt>
                <c:pt idx="27">
                  <c:v>45432</c:v>
                </c:pt>
                <c:pt idx="28">
                  <c:v>45432</c:v>
                </c:pt>
                <c:pt idx="29">
                  <c:v>45433</c:v>
                </c:pt>
                <c:pt idx="30">
                  <c:v>45434</c:v>
                </c:pt>
              </c:numCache>
            </c:numRef>
          </c:cat>
          <c:val>
            <c:numRef>
              <c:f>Sheet1!$B$2:$B$32</c:f>
              <c:numCache>
                <c:formatCode>0.00</c:formatCode>
                <c:ptCount val="31"/>
                <c:pt idx="0">
                  <c:v>93.5</c:v>
                </c:pt>
                <c:pt idx="1">
                  <c:v>93</c:v>
                </c:pt>
                <c:pt idx="2">
                  <c:v>91</c:v>
                </c:pt>
                <c:pt idx="3">
                  <c:v>89</c:v>
                </c:pt>
                <c:pt idx="4">
                  <c:v>87</c:v>
                </c:pt>
                <c:pt idx="5">
                  <c:v>85</c:v>
                </c:pt>
                <c:pt idx="6">
                  <c:v>82</c:v>
                </c:pt>
                <c:pt idx="7">
                  <c:v>80.5</c:v>
                </c:pt>
                <c:pt idx="8">
                  <c:v>76.5</c:v>
                </c:pt>
                <c:pt idx="9">
                  <c:v>73.5</c:v>
                </c:pt>
                <c:pt idx="10">
                  <c:v>68.5</c:v>
                </c:pt>
                <c:pt idx="11">
                  <c:v>65.5</c:v>
                </c:pt>
                <c:pt idx="12">
                  <c:v>60</c:v>
                </c:pt>
                <c:pt idx="13">
                  <c:v>57</c:v>
                </c:pt>
                <c:pt idx="14">
                  <c:v>55</c:v>
                </c:pt>
                <c:pt idx="15">
                  <c:v>52.5</c:v>
                </c:pt>
                <c:pt idx="16">
                  <c:v>51.5</c:v>
                </c:pt>
                <c:pt idx="17">
                  <c:v>49.5</c:v>
                </c:pt>
                <c:pt idx="18">
                  <c:v>42</c:v>
                </c:pt>
                <c:pt idx="19">
                  <c:v>37</c:v>
                </c:pt>
                <c:pt idx="20">
                  <c:v>33.5</c:v>
                </c:pt>
                <c:pt idx="21">
                  <c:v>29.5</c:v>
                </c:pt>
                <c:pt idx="22">
                  <c:v>26.5</c:v>
                </c:pt>
                <c:pt idx="23">
                  <c:v>23.5</c:v>
                </c:pt>
                <c:pt idx="24">
                  <c:v>21.5</c:v>
                </c:pt>
                <c:pt idx="25">
                  <c:v>19.5</c:v>
                </c:pt>
                <c:pt idx="26">
                  <c:v>17.5</c:v>
                </c:pt>
                <c:pt idx="27">
                  <c:v>14.5</c:v>
                </c:pt>
                <c:pt idx="28">
                  <c:v>13</c:v>
                </c:pt>
                <c:pt idx="29">
                  <c:v>10</c:v>
                </c:pt>
                <c:pt idx="3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28-422B-9C74-A141C39511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2</c:f>
              <c:numCache>
                <c:formatCode>m/d/yyyy</c:formatCode>
                <c:ptCount val="31"/>
                <c:pt idx="0">
                  <c:v>45398</c:v>
                </c:pt>
                <c:pt idx="1">
                  <c:v>45405</c:v>
                </c:pt>
                <c:pt idx="2">
                  <c:v>45406</c:v>
                </c:pt>
                <c:pt idx="3">
                  <c:v>45407</c:v>
                </c:pt>
                <c:pt idx="4">
                  <c:v>45409</c:v>
                </c:pt>
                <c:pt idx="5">
                  <c:v>45409</c:v>
                </c:pt>
                <c:pt idx="6">
                  <c:v>45412</c:v>
                </c:pt>
                <c:pt idx="7">
                  <c:v>45413</c:v>
                </c:pt>
                <c:pt idx="8">
                  <c:v>45415</c:v>
                </c:pt>
                <c:pt idx="9">
                  <c:v>45416</c:v>
                </c:pt>
                <c:pt idx="10">
                  <c:v>45417</c:v>
                </c:pt>
                <c:pt idx="11">
                  <c:v>45418</c:v>
                </c:pt>
                <c:pt idx="12">
                  <c:v>45419</c:v>
                </c:pt>
                <c:pt idx="13">
                  <c:v>45420</c:v>
                </c:pt>
                <c:pt idx="14">
                  <c:v>45421</c:v>
                </c:pt>
                <c:pt idx="15">
                  <c:v>45423</c:v>
                </c:pt>
                <c:pt idx="16">
                  <c:v>45423</c:v>
                </c:pt>
                <c:pt idx="17">
                  <c:v>45424</c:v>
                </c:pt>
                <c:pt idx="18">
                  <c:v>45425</c:v>
                </c:pt>
                <c:pt idx="19">
                  <c:v>45426</c:v>
                </c:pt>
                <c:pt idx="20">
                  <c:v>45427</c:v>
                </c:pt>
                <c:pt idx="21">
                  <c:v>45429</c:v>
                </c:pt>
                <c:pt idx="22">
                  <c:v>45430</c:v>
                </c:pt>
                <c:pt idx="23">
                  <c:v>45430</c:v>
                </c:pt>
                <c:pt idx="24">
                  <c:v>45430</c:v>
                </c:pt>
                <c:pt idx="25">
                  <c:v>45431</c:v>
                </c:pt>
                <c:pt idx="26">
                  <c:v>45431</c:v>
                </c:pt>
                <c:pt idx="27">
                  <c:v>45432</c:v>
                </c:pt>
                <c:pt idx="28">
                  <c:v>45432</c:v>
                </c:pt>
                <c:pt idx="29">
                  <c:v>45433</c:v>
                </c:pt>
                <c:pt idx="30">
                  <c:v>45434</c:v>
                </c:pt>
              </c:numCache>
            </c:numRef>
          </c:cat>
          <c:val>
            <c:numRef>
              <c:f>Sheet1!$C$2:$C$32</c:f>
              <c:numCache>
                <c:formatCode>0.00</c:formatCode>
                <c:ptCount val="31"/>
                <c:pt idx="0">
                  <c:v>99</c:v>
                </c:pt>
                <c:pt idx="1">
                  <c:v>98.5</c:v>
                </c:pt>
                <c:pt idx="2">
                  <c:v>96.5</c:v>
                </c:pt>
                <c:pt idx="3">
                  <c:v>94.5</c:v>
                </c:pt>
                <c:pt idx="4">
                  <c:v>92.5</c:v>
                </c:pt>
                <c:pt idx="5">
                  <c:v>90.5</c:v>
                </c:pt>
                <c:pt idx="6">
                  <c:v>87.5</c:v>
                </c:pt>
                <c:pt idx="7">
                  <c:v>86.5</c:v>
                </c:pt>
                <c:pt idx="8">
                  <c:v>82.5</c:v>
                </c:pt>
                <c:pt idx="9">
                  <c:v>80.5</c:v>
                </c:pt>
                <c:pt idx="10">
                  <c:v>75.5</c:v>
                </c:pt>
                <c:pt idx="11">
                  <c:v>72.5</c:v>
                </c:pt>
                <c:pt idx="12">
                  <c:v>67.5</c:v>
                </c:pt>
                <c:pt idx="13">
                  <c:v>64.5</c:v>
                </c:pt>
                <c:pt idx="14">
                  <c:v>62.5</c:v>
                </c:pt>
                <c:pt idx="15">
                  <c:v>60</c:v>
                </c:pt>
                <c:pt idx="16">
                  <c:v>59</c:v>
                </c:pt>
                <c:pt idx="17">
                  <c:v>56.5</c:v>
                </c:pt>
                <c:pt idx="18">
                  <c:v>48.5</c:v>
                </c:pt>
                <c:pt idx="19">
                  <c:v>43.5</c:v>
                </c:pt>
                <c:pt idx="20">
                  <c:v>40</c:v>
                </c:pt>
                <c:pt idx="21">
                  <c:v>36</c:v>
                </c:pt>
                <c:pt idx="22">
                  <c:v>33</c:v>
                </c:pt>
                <c:pt idx="23">
                  <c:v>28.5</c:v>
                </c:pt>
                <c:pt idx="24">
                  <c:v>26.5</c:v>
                </c:pt>
                <c:pt idx="25">
                  <c:v>24.5</c:v>
                </c:pt>
                <c:pt idx="26">
                  <c:v>22.5</c:v>
                </c:pt>
                <c:pt idx="27">
                  <c:v>19.5</c:v>
                </c:pt>
                <c:pt idx="28">
                  <c:v>17.5</c:v>
                </c:pt>
                <c:pt idx="29">
                  <c:v>12</c:v>
                </c:pt>
                <c:pt idx="3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28-422B-9C74-A141C3951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5830895"/>
        <c:axId val="1735827535"/>
      </c:lineChart>
      <c:dateAx>
        <c:axId val="1735830895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35827535"/>
        <c:crosses val="autoZero"/>
        <c:auto val="1"/>
        <c:lblOffset val="100"/>
        <c:baseTimeUnit val="days"/>
      </c:dateAx>
      <c:valAx>
        <c:axId val="173582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35830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3918</TotalTime>
  <Pages>14</Pages>
  <Words>2172</Words>
  <Characters>1194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30</cp:revision>
  <dcterms:created xsi:type="dcterms:W3CDTF">2024-03-20T18:29:00Z</dcterms:created>
  <dcterms:modified xsi:type="dcterms:W3CDTF">2024-05-23T18:00:00Z</dcterms:modified>
</cp:coreProperties>
</file>